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D6886" w14:textId="77777777" w:rsidR="00C53472" w:rsidRPr="00EA01DD" w:rsidRDefault="00C53472" w:rsidP="00C53472">
      <w:pPr>
        <w:jc w:val="center"/>
        <w:rPr>
          <w:b/>
          <w:sz w:val="28"/>
          <w:szCs w:val="28"/>
          <w:lang w:val="kk-KZ"/>
        </w:rPr>
      </w:pPr>
      <w:r w:rsidRPr="00EA01DD">
        <w:rPr>
          <w:b/>
          <w:sz w:val="28"/>
          <w:szCs w:val="28"/>
          <w:lang w:val="kk-KZ"/>
        </w:rPr>
        <w:t>Саксофон  сыныбы бойынша оқытушының бос лауазымына орналасуға конкурс өткізу туралы хабарландыру</w:t>
      </w:r>
    </w:p>
    <w:p w14:paraId="531FC61A" w14:textId="77777777" w:rsidR="00C53472" w:rsidRPr="00EA01DD" w:rsidRDefault="00C53472" w:rsidP="00C53472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EA01DD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EA01DD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04FFC318" w14:textId="77777777" w:rsidR="00C53472" w:rsidRPr="00EA01DD" w:rsidRDefault="00C53472" w:rsidP="00C53472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EA01DD">
        <w:rPr>
          <w:b/>
          <w:sz w:val="24"/>
          <w:szCs w:val="24"/>
          <w:lang w:val="kk-KZ"/>
        </w:rPr>
        <w:t>Орналасқан мекенжайы:</w:t>
      </w:r>
      <w:r w:rsidRPr="00EA01DD">
        <w:rPr>
          <w:sz w:val="24"/>
          <w:szCs w:val="24"/>
          <w:lang w:val="kk-KZ"/>
        </w:rPr>
        <w:t xml:space="preserve"> 110000, Қостанай қ., Пушкин к-сі, 64.</w:t>
      </w:r>
    </w:p>
    <w:p w14:paraId="62EC158E" w14:textId="497EC56A" w:rsidR="00C53472" w:rsidRPr="000E2529" w:rsidRDefault="00C53472" w:rsidP="00C53472">
      <w:pPr>
        <w:pStyle w:val="30"/>
        <w:keepNext/>
        <w:keepLines/>
        <w:spacing w:line="240" w:lineRule="auto"/>
        <w:jc w:val="both"/>
        <w:rPr>
          <w:sz w:val="24"/>
          <w:szCs w:val="24"/>
        </w:rPr>
      </w:pPr>
      <w:r w:rsidRPr="00EA01DD">
        <w:rPr>
          <w:b/>
          <w:sz w:val="24"/>
          <w:szCs w:val="24"/>
          <w:lang w:val="kk-KZ"/>
        </w:rPr>
        <w:t>Телефондар</w:t>
      </w:r>
      <w:r w:rsidRPr="00EA01DD">
        <w:rPr>
          <w:sz w:val="24"/>
          <w:szCs w:val="24"/>
          <w:lang w:val="kk-KZ"/>
        </w:rPr>
        <w:t>: 54-54-26; 54-13-13; Эл пошта: dmsh-kst</w:t>
      </w:r>
      <w:r w:rsidR="000E2529" w:rsidRPr="000E2529">
        <w:rPr>
          <w:sz w:val="24"/>
          <w:szCs w:val="24"/>
        </w:rPr>
        <w:t>@</w:t>
      </w:r>
      <w:proofErr w:type="spellStart"/>
      <w:r w:rsidR="000E2529">
        <w:rPr>
          <w:sz w:val="24"/>
          <w:szCs w:val="24"/>
          <w:lang w:val="en-US"/>
        </w:rPr>
        <w:t>yandex</w:t>
      </w:r>
      <w:proofErr w:type="spellEnd"/>
      <w:r w:rsidR="000E2529" w:rsidRPr="000E2529">
        <w:rPr>
          <w:sz w:val="24"/>
          <w:szCs w:val="24"/>
        </w:rPr>
        <w:t>.</w:t>
      </w:r>
      <w:proofErr w:type="spellStart"/>
      <w:r w:rsidR="000E2529">
        <w:rPr>
          <w:sz w:val="24"/>
          <w:szCs w:val="24"/>
          <w:lang w:val="en-US"/>
        </w:rPr>
        <w:t>kz</w:t>
      </w:r>
      <w:proofErr w:type="spellEnd"/>
    </w:p>
    <w:p w14:paraId="1603DE60" w14:textId="77777777" w:rsidR="00C53472" w:rsidRPr="00EA01DD" w:rsidRDefault="00C53472" w:rsidP="00C53472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  <w:r w:rsidRPr="00EA01DD">
        <w:rPr>
          <w:b/>
          <w:sz w:val="24"/>
          <w:szCs w:val="24"/>
          <w:lang w:val="kk-KZ"/>
        </w:rPr>
        <w:t>Бос лауазымның атауы:</w:t>
      </w:r>
      <w:r w:rsidRPr="00EA01DD">
        <w:rPr>
          <w:sz w:val="24"/>
          <w:szCs w:val="24"/>
          <w:lang w:val="kk-KZ"/>
        </w:rPr>
        <w:t xml:space="preserve">  </w:t>
      </w:r>
      <w:r w:rsidRPr="00EA01DD">
        <w:rPr>
          <w:b/>
          <w:sz w:val="28"/>
          <w:szCs w:val="28"/>
          <w:lang w:val="kk-KZ"/>
        </w:rPr>
        <w:t>Саксофон сыныбы бойынша оқытушы</w:t>
      </w:r>
    </w:p>
    <w:p w14:paraId="2D76D108" w14:textId="77777777" w:rsidR="00C53472" w:rsidRPr="00EA01DD" w:rsidRDefault="00C53472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14:paraId="5E2D0B5C" w14:textId="77777777" w:rsidR="00805B93" w:rsidRPr="00EA01DD" w:rsidRDefault="00805B93" w:rsidP="00805B93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proofErr w:type="spellStart"/>
      <w:r w:rsidRPr="00EA01DD">
        <w:rPr>
          <w:b/>
          <w:sz w:val="24"/>
          <w:szCs w:val="24"/>
        </w:rPr>
        <w:t>Негізгі</w:t>
      </w:r>
      <w:proofErr w:type="spellEnd"/>
      <w:r w:rsidRPr="00EA01DD">
        <w:rPr>
          <w:b/>
          <w:sz w:val="24"/>
          <w:szCs w:val="24"/>
        </w:rPr>
        <w:t xml:space="preserve"> </w:t>
      </w:r>
      <w:proofErr w:type="spellStart"/>
      <w:r w:rsidRPr="00EA01DD">
        <w:rPr>
          <w:b/>
          <w:sz w:val="24"/>
          <w:szCs w:val="24"/>
        </w:rPr>
        <w:t>функционалдық</w:t>
      </w:r>
      <w:proofErr w:type="spellEnd"/>
      <w:r w:rsidRPr="00EA01DD">
        <w:rPr>
          <w:b/>
          <w:sz w:val="24"/>
          <w:szCs w:val="24"/>
        </w:rPr>
        <w:t xml:space="preserve"> </w:t>
      </w:r>
      <w:proofErr w:type="spellStart"/>
      <w:r w:rsidRPr="00EA01DD">
        <w:rPr>
          <w:b/>
          <w:sz w:val="24"/>
          <w:szCs w:val="24"/>
        </w:rPr>
        <w:t>міндеттері</w:t>
      </w:r>
      <w:proofErr w:type="spellEnd"/>
      <w:r w:rsidRPr="00EA01DD">
        <w:rPr>
          <w:b/>
          <w:sz w:val="24"/>
          <w:szCs w:val="24"/>
        </w:rPr>
        <w:t>:</w:t>
      </w:r>
      <w:r w:rsidRPr="00EA01DD">
        <w:rPr>
          <w:b/>
          <w:sz w:val="24"/>
          <w:szCs w:val="24"/>
          <w:lang w:val="kk-KZ"/>
        </w:rPr>
        <w:t xml:space="preserve"> </w:t>
      </w:r>
    </w:p>
    <w:p w14:paraId="0119B153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14:paraId="51B47C04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14:paraId="14068E82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14:paraId="5A95C321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</w:rPr>
        <w:t xml:space="preserve">Жеке </w:t>
      </w:r>
      <w:proofErr w:type="spellStart"/>
      <w:r w:rsidRPr="00EA01DD">
        <w:rPr>
          <w:sz w:val="24"/>
          <w:szCs w:val="24"/>
        </w:rPr>
        <w:t>сабақ</w:t>
      </w:r>
      <w:proofErr w:type="spellEnd"/>
      <w:r w:rsidRPr="00EA01DD">
        <w:rPr>
          <w:sz w:val="24"/>
          <w:szCs w:val="24"/>
        </w:rPr>
        <w:t xml:space="preserve"> </w:t>
      </w:r>
      <w:proofErr w:type="spellStart"/>
      <w:r w:rsidRPr="00EA01DD">
        <w:rPr>
          <w:sz w:val="24"/>
          <w:szCs w:val="24"/>
        </w:rPr>
        <w:t>кестесін</w:t>
      </w:r>
      <w:proofErr w:type="spellEnd"/>
      <w:r w:rsidRPr="00EA01DD">
        <w:rPr>
          <w:sz w:val="24"/>
          <w:szCs w:val="24"/>
        </w:rPr>
        <w:t xml:space="preserve"> </w:t>
      </w:r>
      <w:proofErr w:type="spellStart"/>
      <w:r w:rsidRPr="00EA01DD">
        <w:rPr>
          <w:sz w:val="24"/>
          <w:szCs w:val="24"/>
        </w:rPr>
        <w:t>құрастырады</w:t>
      </w:r>
      <w:proofErr w:type="spellEnd"/>
      <w:r w:rsidRPr="00EA01DD">
        <w:rPr>
          <w:sz w:val="24"/>
          <w:szCs w:val="24"/>
          <w:lang w:val="kk-KZ"/>
        </w:rPr>
        <w:t>.</w:t>
      </w:r>
    </w:p>
    <w:p w14:paraId="3E6BA1C7" w14:textId="77777777" w:rsidR="00805B93" w:rsidRPr="00EA01DD" w:rsidRDefault="00805B93" w:rsidP="00805B93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EA01DD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14:paraId="422A3280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14:paraId="67E01EDB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14:paraId="1C0CA6E8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14:paraId="2C6BC29D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14:paraId="3D15BA95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14:paraId="05A3ACCA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14:paraId="73287FDF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14:paraId="73BE7A94" w14:textId="77777777" w:rsidR="00805B93" w:rsidRPr="00EA01DD" w:rsidRDefault="00805B93" w:rsidP="00805B93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>Кәсіби біліктілігін арттырады және т. б.</w:t>
      </w:r>
    </w:p>
    <w:p w14:paraId="6D71879C" w14:textId="77777777" w:rsidR="00080478" w:rsidRPr="00EA01DD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376C51A6" w14:textId="77777777" w:rsidR="00227556" w:rsidRPr="00EA01DD" w:rsidRDefault="00227556" w:rsidP="00227556">
      <w:pPr>
        <w:spacing w:after="0" w:line="240" w:lineRule="auto"/>
        <w:jc w:val="both"/>
        <w:rPr>
          <w:sz w:val="24"/>
          <w:szCs w:val="24"/>
          <w:lang w:val="kk-KZ"/>
        </w:rPr>
      </w:pPr>
      <w:r w:rsidRPr="00EA01DD">
        <w:rPr>
          <w:b/>
          <w:sz w:val="24"/>
          <w:szCs w:val="24"/>
          <w:lang w:val="kk-KZ"/>
        </w:rPr>
        <w:t>Еңбекақы:</w:t>
      </w:r>
      <w:r w:rsidRPr="00EA01DD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51852F63" w14:textId="77777777" w:rsidR="00227556" w:rsidRPr="00EA01DD" w:rsidRDefault="00227556" w:rsidP="00227556">
      <w:pPr>
        <w:spacing w:after="0" w:line="240" w:lineRule="auto"/>
        <w:jc w:val="both"/>
        <w:rPr>
          <w:sz w:val="24"/>
          <w:szCs w:val="24"/>
          <w:lang w:val="kk-KZ"/>
        </w:rPr>
      </w:pPr>
      <w:r w:rsidRPr="00EA01DD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7D77B9E2" w14:textId="77777777" w:rsidR="00227556" w:rsidRPr="00EA01DD" w:rsidRDefault="00227556" w:rsidP="00227556">
      <w:pPr>
        <w:spacing w:after="0" w:line="240" w:lineRule="auto"/>
        <w:jc w:val="both"/>
        <w:rPr>
          <w:sz w:val="24"/>
          <w:szCs w:val="24"/>
          <w:lang w:val="kk-KZ"/>
        </w:rPr>
      </w:pPr>
      <w:r w:rsidRPr="00EA01DD">
        <w:rPr>
          <w:b/>
          <w:sz w:val="24"/>
          <w:szCs w:val="24"/>
          <w:lang w:val="kk-KZ"/>
        </w:rPr>
        <w:t>Біліктілік талаптары:</w:t>
      </w:r>
      <w:r w:rsidRPr="00EA01DD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752319E5" w14:textId="77777777" w:rsidR="00227556" w:rsidRPr="00EA01DD" w:rsidRDefault="00227556" w:rsidP="00227556">
      <w:pPr>
        <w:pStyle w:val="a6"/>
        <w:spacing w:before="0" w:beforeAutospacing="0" w:after="0" w:afterAutospacing="0"/>
        <w:jc w:val="both"/>
        <w:rPr>
          <w:lang w:val="kk-KZ"/>
        </w:rPr>
      </w:pPr>
      <w:r w:rsidRPr="00EA01DD">
        <w:rPr>
          <w:b/>
          <w:lang w:val="kk-KZ"/>
        </w:rPr>
        <w:t>Конкурсқа қатысуға өтінімдерді беру мерзімі және қабылдау орны:</w:t>
      </w:r>
      <w:r w:rsidRPr="00EA01DD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5EA55DB3" w14:textId="77777777" w:rsidR="00227556" w:rsidRPr="00EA01DD" w:rsidRDefault="00227556" w:rsidP="00227556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EA01DD">
        <w:rPr>
          <w:spacing w:val="2"/>
          <w:sz w:val="24"/>
          <w:szCs w:val="24"/>
          <w:lang w:val="kk-KZ"/>
        </w:rPr>
        <w:lastRenderedPageBreak/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09089172" w14:textId="77777777" w:rsidR="0093277D" w:rsidRPr="00EA01DD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12A3B348" w14:textId="77777777" w:rsidR="00117028" w:rsidRPr="007077FA" w:rsidRDefault="00117028" w:rsidP="001170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Құжаттар</w:t>
      </w:r>
      <w:proofErr w:type="spellEnd"/>
      <w:r w:rsidRPr="0070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218C0D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бес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ініш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069FB8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с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андыр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цифр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висін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тенді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82A3D3F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йлан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елефонд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–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77C66D7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ипаттамалар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йыл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820E7D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зм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астай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с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A7296B9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ласы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мас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дар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ұсқаулықт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д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қаруш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орматив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қ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ктілерд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21579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075/у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ғд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0CEB5B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зылушылық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ADEC15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ркология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46BC4B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  <w:bookmarkStart w:id="8" w:name="z169"/>
      <w:bookmarkEnd w:id="7"/>
    </w:p>
    <w:p w14:paraId="3AB25AD8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ғидалар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12, 13-қосымшалар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едагогт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уақыт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ндид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53E2E3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ұсыным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хат.</w:t>
      </w:r>
      <w:bookmarkStart w:id="10" w:name="z171"/>
      <w:bookmarkEnd w:id="9"/>
    </w:p>
    <w:p w14:paraId="1834172D" w14:textId="77777777" w:rsidR="00117028" w:rsidRPr="00351EA9" w:rsidRDefault="00117028" w:rsidP="001170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әжірибес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г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рт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ақ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еру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48212A51" w14:textId="308A9C93" w:rsidR="005E2B41" w:rsidRPr="00EA01DD" w:rsidRDefault="005E2B41" w:rsidP="005E2B41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 w:rsidRPr="00EA01DD">
        <w:rPr>
          <w:rStyle w:val="a7"/>
          <w:sz w:val="28"/>
          <w:szCs w:val="28"/>
          <w:lang w:val="kk-KZ"/>
        </w:rPr>
        <w:t>Саксофон сыныбы бойынша оқытушының</w:t>
      </w:r>
      <w:r w:rsidRPr="00EA01DD">
        <w:rPr>
          <w:rStyle w:val="a7"/>
          <w:b w:val="0"/>
          <w:lang w:val="kk-KZ"/>
        </w:rPr>
        <w:t xml:space="preserve"> уақытша бос лауазымының мерзімі 202</w:t>
      </w:r>
      <w:r w:rsidR="00AA4F86">
        <w:rPr>
          <w:rStyle w:val="a7"/>
          <w:b w:val="0"/>
          <w:lang w:val="kk-KZ"/>
        </w:rPr>
        <w:t>5</w:t>
      </w:r>
      <w:r w:rsidRPr="00EA01DD">
        <w:rPr>
          <w:rStyle w:val="a7"/>
          <w:b w:val="0"/>
          <w:lang w:val="kk-KZ"/>
        </w:rPr>
        <w:t xml:space="preserve"> жылдың    </w:t>
      </w:r>
      <w:r w:rsidR="001B7749">
        <w:rPr>
          <w:lang w:val="kk-KZ"/>
        </w:rPr>
        <w:t>05.09</w:t>
      </w:r>
      <w:r w:rsidR="009D31E4">
        <w:rPr>
          <w:lang w:val="kk-KZ"/>
        </w:rPr>
        <w:t>.</w:t>
      </w:r>
      <w:r w:rsidRPr="00EA01DD">
        <w:rPr>
          <w:lang w:val="kk-KZ"/>
        </w:rPr>
        <w:t xml:space="preserve"> </w:t>
      </w:r>
      <w:r w:rsidRPr="00EA01DD">
        <w:rPr>
          <w:rStyle w:val="a7"/>
          <w:b w:val="0"/>
          <w:lang w:val="kk-KZ"/>
        </w:rPr>
        <w:t>бастап 202</w:t>
      </w:r>
      <w:r w:rsidR="000E2529" w:rsidRPr="000E2529">
        <w:rPr>
          <w:rStyle w:val="a7"/>
          <w:b w:val="0"/>
          <w:lang w:val="kk-KZ"/>
        </w:rPr>
        <w:t>5</w:t>
      </w:r>
      <w:r w:rsidRPr="00EA01DD">
        <w:rPr>
          <w:rStyle w:val="a7"/>
          <w:b w:val="0"/>
          <w:lang w:val="kk-KZ"/>
        </w:rPr>
        <w:t xml:space="preserve"> жылдың  </w:t>
      </w:r>
      <w:r w:rsidR="001B7749">
        <w:rPr>
          <w:lang w:val="kk-KZ"/>
        </w:rPr>
        <w:t>16.09</w:t>
      </w:r>
      <w:r w:rsidR="000E2529" w:rsidRPr="000E2529">
        <w:rPr>
          <w:lang w:val="kk-KZ"/>
        </w:rPr>
        <w:t>.</w:t>
      </w:r>
      <w:r w:rsidRPr="00EA01DD">
        <w:rPr>
          <w:lang w:val="kk-KZ"/>
        </w:rPr>
        <w:t xml:space="preserve"> </w:t>
      </w:r>
      <w:r w:rsidRPr="00EA01DD">
        <w:rPr>
          <w:rStyle w:val="a7"/>
          <w:b w:val="0"/>
          <w:lang w:val="kk-KZ"/>
        </w:rPr>
        <w:t xml:space="preserve">дейін. </w:t>
      </w:r>
    </w:p>
    <w:p w14:paraId="3B6138AC" w14:textId="77777777" w:rsidR="005E2B41" w:rsidRPr="00EA01DD" w:rsidRDefault="005E2B41" w:rsidP="005E2B41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EA01DD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1BC7F0C2" w14:textId="2D378889" w:rsidR="005E2B41" w:rsidRPr="000E2529" w:rsidRDefault="005E2B41" w:rsidP="005E2B41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EA01DD">
        <w:t xml:space="preserve">(8-714-2) 54-54-26; 54-13-13;   Эл почта:  </w:t>
      </w:r>
      <w:proofErr w:type="spellStart"/>
      <w:r w:rsidR="000E2529">
        <w:rPr>
          <w:lang w:val="en-US"/>
        </w:rPr>
        <w:t>dmsh</w:t>
      </w:r>
      <w:proofErr w:type="spellEnd"/>
      <w:r w:rsidR="000E2529" w:rsidRPr="000E2529">
        <w:t>-</w:t>
      </w:r>
      <w:proofErr w:type="spellStart"/>
      <w:r w:rsidR="000E2529">
        <w:rPr>
          <w:lang w:val="en-US"/>
        </w:rPr>
        <w:t>kst</w:t>
      </w:r>
      <w:proofErr w:type="spellEnd"/>
      <w:r w:rsidR="000E2529" w:rsidRPr="000E2529">
        <w:t>@</w:t>
      </w:r>
      <w:proofErr w:type="spellStart"/>
      <w:r w:rsidR="000E2529">
        <w:rPr>
          <w:lang w:val="en-US"/>
        </w:rPr>
        <w:t>yandex</w:t>
      </w:r>
      <w:proofErr w:type="spellEnd"/>
      <w:r w:rsidR="000E2529" w:rsidRPr="000E2529">
        <w:t>.</w:t>
      </w:r>
      <w:proofErr w:type="spellStart"/>
      <w:r w:rsidR="000E2529">
        <w:rPr>
          <w:lang w:val="en-US"/>
        </w:rPr>
        <w:t>kz</w:t>
      </w:r>
      <w:proofErr w:type="spellEnd"/>
    </w:p>
    <w:p w14:paraId="606C06E2" w14:textId="77777777" w:rsidR="005E2B41" w:rsidRPr="00EA01DD" w:rsidRDefault="005E2B41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E6348BE" w14:textId="2169E4BA" w:rsidR="0093277D" w:rsidRPr="00EA01DD" w:rsidRDefault="005E2B41" w:rsidP="00117028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EA01DD">
        <w:rPr>
          <w:i/>
          <w:iCs/>
          <w:sz w:val="28"/>
          <w:szCs w:val="28"/>
          <w:lang w:val="kk-KZ"/>
        </w:rPr>
        <w:t xml:space="preserve"> </w:t>
      </w:r>
    </w:p>
    <w:p w14:paraId="21EA7731" w14:textId="77777777" w:rsidR="0093277D" w:rsidRPr="00EA01DD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98"/>
        <w:gridCol w:w="3887"/>
      </w:tblGrid>
      <w:tr w:rsidR="00E03D70" w:rsidRPr="001B7749" w14:paraId="5119A3A8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7EDC9" w14:textId="77777777" w:rsidR="00E03D70" w:rsidRPr="005A7C8E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bookmarkStart w:id="11" w:name="_Hlk205391888"/>
            <w:r w:rsidRPr="00932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A0A4A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>,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E03D70">
              <w:rPr>
                <w:sz w:val="16"/>
                <w:szCs w:val="16"/>
                <w:lang w:val="ru-RU"/>
              </w:rPr>
              <w:br/>
            </w:r>
            <w:r w:rsidRPr="00E03D70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E03D70" w:rsidRPr="00E03D70" w14:paraId="586DD8EE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837B9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EB04A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  <w:tr w:rsidR="00E03D70" w:rsidRPr="00E03D70" w14:paraId="755D921F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7F855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E8E7F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___________________________</w:t>
            </w:r>
            <w:r w:rsidRPr="00E03D70">
              <w:rPr>
                <w:sz w:val="16"/>
                <w:szCs w:val="16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онкур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ариялаған</w:t>
            </w:r>
            <w:proofErr w:type="spellEnd"/>
            <w:r w:rsidRPr="00E03D70">
              <w:rPr>
                <w:sz w:val="16"/>
                <w:szCs w:val="16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рган</w:t>
            </w:r>
            <w:proofErr w:type="spellEnd"/>
            <w:r w:rsidRPr="00E03D70">
              <w:rPr>
                <w:sz w:val="16"/>
                <w:szCs w:val="16"/>
              </w:rPr>
              <w:br/>
            </w:r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андидатт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ег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,</w:t>
            </w:r>
            <w:r w:rsidRPr="00E03D70">
              <w:rPr>
                <w:sz w:val="16"/>
                <w:szCs w:val="16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әкесіні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олс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)</w:t>
            </w:r>
            <w:r w:rsidRPr="00E03D70">
              <w:rPr>
                <w:sz w:val="16"/>
                <w:szCs w:val="16"/>
              </w:rPr>
              <w:br/>
            </w:r>
            <w:r w:rsidRPr="00E03D7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Т. А. Ә.),</w:t>
            </w:r>
            <w:r w:rsidRPr="00E03D70">
              <w:rPr>
                <w:sz w:val="16"/>
                <w:szCs w:val="16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ек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әйкестендір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нөмірі</w:t>
            </w:r>
            <w:proofErr w:type="spellEnd"/>
            <w:r w:rsidRPr="00E03D70">
              <w:rPr>
                <w:sz w:val="16"/>
                <w:szCs w:val="16"/>
              </w:rPr>
              <w:br/>
            </w:r>
            <w:r w:rsidRPr="00E03D7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–ЖСН)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,</w:t>
            </w:r>
            <w:r w:rsidRPr="00E03D70">
              <w:rPr>
                <w:sz w:val="16"/>
                <w:szCs w:val="16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рн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r w:rsidRPr="00E03D70">
              <w:rPr>
                <w:sz w:val="16"/>
                <w:szCs w:val="16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lastRenderedPageBreak/>
              <w:t>Нақт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ұрғылықты</w:t>
            </w:r>
            <w:proofErr w:type="spellEnd"/>
            <w:r w:rsidRPr="00E03D70">
              <w:rPr>
                <w:sz w:val="16"/>
                <w:szCs w:val="16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ер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іркелге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мекенжай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,</w:t>
            </w:r>
            <w:r w:rsidRPr="00E03D70">
              <w:rPr>
                <w:sz w:val="16"/>
                <w:szCs w:val="16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йлан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елефоны</w:t>
            </w:r>
            <w:proofErr w:type="spellEnd"/>
          </w:p>
        </w:tc>
      </w:tr>
    </w:tbl>
    <w:p w14:paraId="21BBB65C" w14:textId="77777777" w:rsidR="00E03D70" w:rsidRPr="00E03D70" w:rsidRDefault="00E03D70" w:rsidP="00E03D70">
      <w:pPr>
        <w:spacing w:after="0" w:line="240" w:lineRule="auto"/>
        <w:jc w:val="center"/>
        <w:rPr>
          <w:sz w:val="16"/>
          <w:szCs w:val="16"/>
        </w:rPr>
      </w:pPr>
      <w:bookmarkStart w:id="12" w:name="z198"/>
      <w:proofErr w:type="spellStart"/>
      <w:r w:rsidRPr="00E03D70">
        <w:rPr>
          <w:b/>
          <w:color w:val="000000"/>
          <w:sz w:val="16"/>
          <w:szCs w:val="16"/>
        </w:rPr>
        <w:lastRenderedPageBreak/>
        <w:t>Өтініш</w:t>
      </w:r>
      <w:proofErr w:type="spellEnd"/>
    </w:p>
    <w:bookmarkEnd w:id="12"/>
    <w:p w14:paraId="394FAE14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       </w:t>
      </w:r>
      <w:proofErr w:type="spellStart"/>
      <w:r w:rsidRPr="00E03D70">
        <w:rPr>
          <w:color w:val="000000"/>
          <w:sz w:val="16"/>
          <w:szCs w:val="16"/>
        </w:rPr>
        <w:t>Мені</w:t>
      </w:r>
      <w:proofErr w:type="spellEnd"/>
      <w:r w:rsidRPr="00E03D70">
        <w:rPr>
          <w:color w:val="000000"/>
          <w:sz w:val="16"/>
          <w:szCs w:val="16"/>
        </w:rPr>
        <w:t xml:space="preserve"> ________________________________________________________________ </w:t>
      </w:r>
    </w:p>
    <w:p w14:paraId="40D61A1F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>    (</w:t>
      </w:r>
      <w:proofErr w:type="spellStart"/>
      <w:r w:rsidRPr="00E03D70">
        <w:rPr>
          <w:color w:val="000000"/>
          <w:sz w:val="16"/>
          <w:szCs w:val="16"/>
        </w:rPr>
        <w:t>білім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беру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ұйымдарының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атауы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мекенжайы</w:t>
      </w:r>
      <w:proofErr w:type="spellEnd"/>
      <w:r w:rsidRPr="00E03D70">
        <w:rPr>
          <w:color w:val="000000"/>
          <w:sz w:val="16"/>
          <w:szCs w:val="16"/>
        </w:rPr>
        <w:t xml:space="preserve"> (</w:t>
      </w:r>
      <w:proofErr w:type="spellStart"/>
      <w:r w:rsidRPr="00E03D70">
        <w:rPr>
          <w:color w:val="000000"/>
          <w:sz w:val="16"/>
          <w:szCs w:val="16"/>
        </w:rPr>
        <w:t>облыс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аудан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қала</w:t>
      </w:r>
      <w:proofErr w:type="spellEnd"/>
      <w:r w:rsidRPr="00E03D70">
        <w:rPr>
          <w:color w:val="000000"/>
          <w:sz w:val="16"/>
          <w:szCs w:val="16"/>
        </w:rPr>
        <w:t xml:space="preserve">\ </w:t>
      </w:r>
      <w:proofErr w:type="spellStart"/>
      <w:r w:rsidRPr="00E03D70">
        <w:rPr>
          <w:color w:val="000000"/>
          <w:sz w:val="16"/>
          <w:szCs w:val="16"/>
        </w:rPr>
        <w:t>ауыл</w:t>
      </w:r>
      <w:proofErr w:type="spellEnd"/>
      <w:r w:rsidRPr="00E03D70">
        <w:rPr>
          <w:color w:val="000000"/>
          <w:sz w:val="16"/>
          <w:szCs w:val="16"/>
        </w:rPr>
        <w:t>)</w:t>
      </w:r>
      <w:r w:rsidRPr="00E03D70">
        <w:rPr>
          <w:sz w:val="16"/>
          <w:szCs w:val="16"/>
        </w:rPr>
        <w:t xml:space="preserve"> </w:t>
      </w:r>
    </w:p>
    <w:p w14:paraId="70B4DD78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sz w:val="16"/>
          <w:szCs w:val="16"/>
          <w:lang w:val="ru-RU"/>
        </w:rPr>
        <w:t>б</w:t>
      </w:r>
      <w:r w:rsidRPr="00E03D70">
        <w:rPr>
          <w:color w:val="000000"/>
          <w:sz w:val="16"/>
          <w:szCs w:val="16"/>
          <w:lang w:val="ru-RU"/>
        </w:rPr>
        <w:t>ос</w:t>
      </w:r>
      <w:r w:rsidRPr="00E03D70">
        <w:rPr>
          <w:color w:val="000000"/>
          <w:sz w:val="16"/>
          <w:szCs w:val="16"/>
        </w:rPr>
        <w:t>/</w:t>
      </w:r>
      <w:proofErr w:type="spellStart"/>
      <w:r w:rsidRPr="00E03D70">
        <w:rPr>
          <w:color w:val="000000"/>
          <w:sz w:val="16"/>
          <w:szCs w:val="16"/>
          <w:lang w:val="ru-RU"/>
        </w:rPr>
        <w:t>уақытша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r w:rsidRPr="00E03D70">
        <w:rPr>
          <w:color w:val="000000"/>
          <w:sz w:val="16"/>
          <w:szCs w:val="16"/>
          <w:lang w:val="ru-RU"/>
        </w:rPr>
        <w:t>бос</w:t>
      </w:r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лауазымына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орналасуға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арналған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конкурсқа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жіберуіңізді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сұраймын</w:t>
      </w:r>
      <w:proofErr w:type="spellEnd"/>
      <w:r w:rsidRPr="00E03D70">
        <w:rPr>
          <w:color w:val="000000"/>
          <w:sz w:val="16"/>
          <w:szCs w:val="16"/>
        </w:rPr>
        <w:t>.</w:t>
      </w:r>
    </w:p>
    <w:p w14:paraId="65A12600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       </w:t>
      </w:r>
      <w:proofErr w:type="spellStart"/>
      <w:r w:rsidRPr="00E03D70">
        <w:rPr>
          <w:color w:val="000000"/>
          <w:sz w:val="16"/>
          <w:szCs w:val="16"/>
        </w:rPr>
        <w:t>Қазіргі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кезде</w:t>
      </w:r>
      <w:proofErr w:type="spellEnd"/>
      <w:r w:rsidRPr="00E03D70">
        <w:rPr>
          <w:color w:val="000000"/>
          <w:sz w:val="16"/>
          <w:szCs w:val="16"/>
        </w:rPr>
        <w:t xml:space="preserve">_________________________________________________________ </w:t>
      </w:r>
    </w:p>
    <w:p w14:paraId="723BACEE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       (</w:t>
      </w:r>
      <w:proofErr w:type="spellStart"/>
      <w:r w:rsidRPr="00E03D70">
        <w:rPr>
          <w:color w:val="000000"/>
          <w:sz w:val="16"/>
          <w:szCs w:val="16"/>
        </w:rPr>
        <w:t>лауазымы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ұйымның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атауы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мекенжайы</w:t>
      </w:r>
      <w:proofErr w:type="spellEnd"/>
      <w:r w:rsidRPr="00E03D70">
        <w:rPr>
          <w:color w:val="000000"/>
          <w:sz w:val="16"/>
          <w:szCs w:val="16"/>
        </w:rPr>
        <w:t xml:space="preserve"> (</w:t>
      </w:r>
      <w:proofErr w:type="spellStart"/>
      <w:r w:rsidRPr="00E03D70">
        <w:rPr>
          <w:color w:val="000000"/>
          <w:sz w:val="16"/>
          <w:szCs w:val="16"/>
        </w:rPr>
        <w:t>облыс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аудан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қала</w:t>
      </w:r>
      <w:proofErr w:type="spellEnd"/>
      <w:r w:rsidRPr="00E03D70">
        <w:rPr>
          <w:color w:val="000000"/>
          <w:sz w:val="16"/>
          <w:szCs w:val="16"/>
        </w:rPr>
        <w:t xml:space="preserve"> \ </w:t>
      </w:r>
      <w:proofErr w:type="spellStart"/>
      <w:r w:rsidRPr="00E03D70">
        <w:rPr>
          <w:color w:val="000000"/>
          <w:sz w:val="16"/>
          <w:szCs w:val="16"/>
        </w:rPr>
        <w:t>ауыл</w:t>
      </w:r>
      <w:proofErr w:type="spellEnd"/>
      <w:r w:rsidRPr="00E03D70">
        <w:rPr>
          <w:color w:val="000000"/>
          <w:sz w:val="16"/>
          <w:szCs w:val="16"/>
        </w:rPr>
        <w:t xml:space="preserve">) </w:t>
      </w:r>
      <w:proofErr w:type="spellStart"/>
      <w:r w:rsidRPr="00E03D70">
        <w:rPr>
          <w:color w:val="000000"/>
          <w:sz w:val="16"/>
          <w:szCs w:val="16"/>
        </w:rPr>
        <w:t>жұмыс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істеймін</w:t>
      </w:r>
      <w:proofErr w:type="spellEnd"/>
      <w:r w:rsidRPr="00E03D70">
        <w:rPr>
          <w:color w:val="000000"/>
          <w:sz w:val="16"/>
          <w:szCs w:val="16"/>
        </w:rPr>
        <w:t xml:space="preserve">. </w:t>
      </w:r>
    </w:p>
    <w:p w14:paraId="76662BFB" w14:textId="77777777" w:rsidR="00E03D70" w:rsidRPr="00E03D70" w:rsidRDefault="00E03D70" w:rsidP="00E03D70">
      <w:pPr>
        <w:spacing w:after="0" w:line="240" w:lineRule="auto"/>
        <w:jc w:val="both"/>
        <w:rPr>
          <w:color w:val="000000"/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       </w:t>
      </w:r>
      <w:proofErr w:type="spellStart"/>
      <w:r w:rsidRPr="00E03D70">
        <w:rPr>
          <w:color w:val="000000"/>
          <w:sz w:val="16"/>
          <w:szCs w:val="16"/>
        </w:rPr>
        <w:t>Өзім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туралы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келесі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мәліметтерді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хабарлаймын</w:t>
      </w:r>
      <w:proofErr w:type="spellEnd"/>
      <w:r w:rsidRPr="00E03D70">
        <w:rPr>
          <w:color w:val="000000"/>
          <w:sz w:val="16"/>
          <w:szCs w:val="16"/>
        </w:rPr>
        <w:t xml:space="preserve">: </w:t>
      </w:r>
      <w:proofErr w:type="spellStart"/>
      <w:r w:rsidRPr="00E03D70">
        <w:rPr>
          <w:color w:val="000000"/>
          <w:sz w:val="16"/>
          <w:szCs w:val="16"/>
        </w:rPr>
        <w:t>Білімі</w:t>
      </w:r>
      <w:proofErr w:type="spellEnd"/>
      <w:r w:rsidRPr="00E03D70">
        <w:rPr>
          <w:color w:val="000000"/>
          <w:sz w:val="16"/>
          <w:szCs w:val="16"/>
        </w:rPr>
        <w:t xml:space="preserve">: </w:t>
      </w:r>
      <w:proofErr w:type="spellStart"/>
      <w:r w:rsidRPr="00E03D70">
        <w:rPr>
          <w:color w:val="000000"/>
          <w:sz w:val="16"/>
          <w:szCs w:val="16"/>
        </w:rPr>
        <w:t>жоғары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немесе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жоғары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оқу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орнынан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кейінгі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техникалық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және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кәсіптік</w:t>
      </w:r>
      <w:proofErr w:type="spellEnd"/>
    </w:p>
    <w:p w14:paraId="48B23066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E03D70" w:rsidRPr="00E03D70" w14:paraId="14CEE56E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7886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рны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8BEF9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езеңі</w:t>
            </w:r>
            <w:proofErr w:type="spellEnd"/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30B22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Дипло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мамандығы</w:t>
            </w:r>
            <w:proofErr w:type="spellEnd"/>
          </w:p>
        </w:tc>
      </w:tr>
      <w:tr w:rsidR="00E03D70" w:rsidRPr="00E03D70" w14:paraId="30C7DC48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6AC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BC12883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C09B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64DD9C5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8333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6C14D8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7E5A7E62" w14:textId="77777777" w:rsidR="00E03D70" w:rsidRPr="00E03D70" w:rsidRDefault="00E03D70" w:rsidP="00E03D70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E03D70">
        <w:rPr>
          <w:color w:val="000000"/>
          <w:sz w:val="16"/>
          <w:szCs w:val="16"/>
        </w:rPr>
        <w:t xml:space="preserve">     </w:t>
      </w:r>
    </w:p>
    <w:p w14:paraId="70AF79B3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  <w:lang w:val="ru-RU"/>
        </w:rPr>
      </w:pPr>
      <w:r w:rsidRPr="00E03D70">
        <w:rPr>
          <w:color w:val="000000"/>
          <w:sz w:val="16"/>
          <w:szCs w:val="16"/>
        </w:rPr>
        <w:t> </w:t>
      </w:r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іліктілік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санатының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олуы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E03D70">
        <w:rPr>
          <w:color w:val="000000"/>
          <w:sz w:val="16"/>
          <w:szCs w:val="16"/>
          <w:lang w:val="ru-RU"/>
        </w:rPr>
        <w:t>болған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жағдайда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ерілген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E03D70">
        <w:rPr>
          <w:color w:val="000000"/>
          <w:sz w:val="16"/>
          <w:szCs w:val="16"/>
          <w:lang w:val="ru-RU"/>
        </w:rPr>
        <w:t>расталған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E03D70">
        <w:rPr>
          <w:color w:val="000000"/>
          <w:sz w:val="16"/>
          <w:szCs w:val="16"/>
          <w:lang w:val="ru-RU"/>
        </w:rPr>
        <w:t>күні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): </w:t>
      </w:r>
    </w:p>
    <w:p w14:paraId="16DCAADC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>     </w:t>
      </w:r>
      <w:r w:rsidRPr="00E03D70">
        <w:rPr>
          <w:color w:val="000000"/>
          <w:sz w:val="16"/>
          <w:szCs w:val="16"/>
          <w:lang w:val="ru-RU"/>
        </w:rPr>
        <w:t xml:space="preserve"> </w:t>
      </w:r>
      <w:r w:rsidRPr="00E03D70">
        <w:rPr>
          <w:color w:val="000000"/>
          <w:sz w:val="16"/>
          <w:szCs w:val="16"/>
        </w:rPr>
        <w:t>__________________________________________________________________</w:t>
      </w:r>
    </w:p>
    <w:p w14:paraId="2A9383E1" w14:textId="77777777" w:rsidR="00E03D70" w:rsidRPr="00E03D70" w:rsidRDefault="00E03D70" w:rsidP="00E03D70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E03D70">
        <w:rPr>
          <w:color w:val="000000"/>
          <w:sz w:val="16"/>
          <w:szCs w:val="16"/>
        </w:rPr>
        <w:t xml:space="preserve">      </w:t>
      </w:r>
    </w:p>
    <w:p w14:paraId="78370CED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Жұмыс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өтілі</w:t>
      </w:r>
      <w:proofErr w:type="spellEnd"/>
      <w:r w:rsidRPr="00E03D70">
        <w:rPr>
          <w:color w:val="000000"/>
          <w:sz w:val="16"/>
          <w:szCs w:val="16"/>
        </w:rPr>
        <w:t xml:space="preserve">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E03D70" w:rsidRPr="00E03D70" w14:paraId="60166D46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7D72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Жалп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60B8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3EB9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2D622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Маманды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әсіпкерл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убъектілеріні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маманд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D7FA3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с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ұйымынд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ішінд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қараты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ынд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03D70" w:rsidRPr="00E03D70" w14:paraId="10EC99E4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B0732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FFFF12A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3B69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D10B2FE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FA8F2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1F10A41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33E4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E17E08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DC5F5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C7007E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FD8794C" w14:textId="77777777" w:rsidR="00E03D70" w:rsidRPr="00E03D70" w:rsidRDefault="00E03D70" w:rsidP="00E03D70">
      <w:pPr>
        <w:spacing w:after="0" w:line="240" w:lineRule="auto"/>
        <w:jc w:val="both"/>
        <w:rPr>
          <w:color w:val="000000"/>
          <w:sz w:val="16"/>
          <w:szCs w:val="16"/>
        </w:rPr>
      </w:pPr>
      <w:r w:rsidRPr="00E03D70">
        <w:rPr>
          <w:color w:val="000000"/>
          <w:sz w:val="16"/>
          <w:szCs w:val="16"/>
        </w:rPr>
        <w:t>     </w:t>
      </w:r>
    </w:p>
    <w:p w14:paraId="0EB23EAA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Мынадай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жұмыс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нәтижелерім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бар</w:t>
      </w:r>
      <w:proofErr w:type="spellEnd"/>
      <w:r w:rsidRPr="00E03D70">
        <w:rPr>
          <w:color w:val="000000"/>
          <w:sz w:val="16"/>
          <w:szCs w:val="16"/>
        </w:rPr>
        <w:t>: ______________________________________</w:t>
      </w:r>
    </w:p>
    <w:p w14:paraId="671AC25E" w14:textId="77777777" w:rsidR="00E03D70" w:rsidRPr="00E03D70" w:rsidRDefault="00E03D70" w:rsidP="00E03D70">
      <w:pPr>
        <w:spacing w:after="0" w:line="240" w:lineRule="auto"/>
        <w:jc w:val="both"/>
        <w:rPr>
          <w:color w:val="000000"/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      </w:t>
      </w:r>
    </w:p>
    <w:p w14:paraId="089F7C59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E03D70">
        <w:rPr>
          <w:color w:val="000000"/>
          <w:sz w:val="16"/>
          <w:szCs w:val="16"/>
          <w:lang w:val="ru-RU"/>
        </w:rPr>
        <w:t>Марапаттары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  <w:lang w:val="ru-RU"/>
        </w:rPr>
        <w:t>атақтары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  <w:lang w:val="ru-RU"/>
        </w:rPr>
        <w:t>дәрежесі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  <w:lang w:val="ru-RU"/>
        </w:rPr>
        <w:t>ғылыми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дәрежесі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  <w:lang w:val="ru-RU"/>
        </w:rPr>
        <w:t>ғылыми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атағы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  <w:lang w:val="ru-RU"/>
        </w:rPr>
        <w:t>сондай</w:t>
      </w:r>
      <w:proofErr w:type="spellEnd"/>
      <w:r w:rsidRPr="00E03D70">
        <w:rPr>
          <w:color w:val="000000"/>
          <w:sz w:val="16"/>
          <w:szCs w:val="16"/>
        </w:rPr>
        <w:t>-</w:t>
      </w:r>
      <w:proofErr w:type="spellStart"/>
      <w:r w:rsidRPr="00E03D70">
        <w:rPr>
          <w:color w:val="000000"/>
          <w:sz w:val="16"/>
          <w:szCs w:val="16"/>
          <w:lang w:val="ru-RU"/>
        </w:rPr>
        <w:t>ақ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қосымша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мәліметтер</w:t>
      </w:r>
      <w:proofErr w:type="spellEnd"/>
      <w:r w:rsidRPr="00E03D70">
        <w:rPr>
          <w:color w:val="000000"/>
          <w:sz w:val="16"/>
          <w:szCs w:val="16"/>
        </w:rPr>
        <w:t xml:space="preserve"> (</w:t>
      </w:r>
      <w:r w:rsidRPr="00E03D70">
        <w:rPr>
          <w:color w:val="000000"/>
          <w:sz w:val="16"/>
          <w:szCs w:val="16"/>
          <w:lang w:val="ru-RU"/>
        </w:rPr>
        <w:t>бар</w:t>
      </w:r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олса</w:t>
      </w:r>
      <w:proofErr w:type="spellEnd"/>
      <w:r w:rsidRPr="00E03D70">
        <w:rPr>
          <w:color w:val="000000"/>
          <w:sz w:val="16"/>
          <w:szCs w:val="16"/>
        </w:rPr>
        <w:t>) ________________________________________</w:t>
      </w:r>
    </w:p>
    <w:p w14:paraId="697220E5" w14:textId="77777777" w:rsidR="00E03D70" w:rsidRPr="00E03D70" w:rsidRDefault="00E03D70" w:rsidP="00E03D70">
      <w:pPr>
        <w:spacing w:after="0" w:line="240" w:lineRule="auto"/>
        <w:jc w:val="both"/>
        <w:rPr>
          <w:color w:val="000000"/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      </w:t>
      </w:r>
    </w:p>
    <w:p w14:paraId="5A64E4BB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 "</w:t>
      </w:r>
      <w:proofErr w:type="spellStart"/>
      <w:r w:rsidRPr="00E03D70">
        <w:rPr>
          <w:color w:val="000000"/>
          <w:sz w:val="16"/>
          <w:szCs w:val="16"/>
          <w:lang w:val="ru-RU"/>
        </w:rPr>
        <w:t>Дербес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деректер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және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оларды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қорғау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туралы</w:t>
      </w:r>
      <w:proofErr w:type="spellEnd"/>
      <w:r w:rsidRPr="00E03D70">
        <w:rPr>
          <w:color w:val="000000"/>
          <w:sz w:val="16"/>
          <w:szCs w:val="16"/>
        </w:rPr>
        <w:t xml:space="preserve">" </w:t>
      </w:r>
      <w:proofErr w:type="spellStart"/>
      <w:r w:rsidRPr="00E03D70">
        <w:rPr>
          <w:color w:val="000000"/>
          <w:sz w:val="16"/>
          <w:szCs w:val="16"/>
          <w:lang w:val="ru-RU"/>
        </w:rPr>
        <w:t>Қазақстан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Республикасы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Заңының</w:t>
      </w:r>
      <w:proofErr w:type="spellEnd"/>
      <w:r w:rsidRPr="00E03D70">
        <w:rPr>
          <w:color w:val="000000"/>
          <w:sz w:val="16"/>
          <w:szCs w:val="16"/>
        </w:rPr>
        <w:t xml:space="preserve"> 8-</w:t>
      </w:r>
      <w:proofErr w:type="spellStart"/>
      <w:r w:rsidRPr="00E03D70">
        <w:rPr>
          <w:color w:val="000000"/>
          <w:sz w:val="16"/>
          <w:szCs w:val="16"/>
          <w:lang w:val="ru-RU"/>
        </w:rPr>
        <w:t>бабының</w:t>
      </w:r>
      <w:proofErr w:type="spellEnd"/>
      <w:r w:rsidRPr="00E03D70">
        <w:rPr>
          <w:color w:val="000000"/>
          <w:sz w:val="16"/>
          <w:szCs w:val="16"/>
        </w:rPr>
        <w:t xml:space="preserve"> 1-</w:t>
      </w:r>
      <w:proofErr w:type="spellStart"/>
      <w:r w:rsidRPr="00E03D70">
        <w:rPr>
          <w:color w:val="000000"/>
          <w:sz w:val="16"/>
          <w:szCs w:val="16"/>
          <w:lang w:val="ru-RU"/>
        </w:rPr>
        <w:t>тармағына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сәйкес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менің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дербес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деректерімді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дербес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деректерді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өңдеу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мақсаттарына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сәйкес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келетін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кез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келген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заңды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тәсілдермен</w:t>
      </w:r>
      <w:proofErr w:type="spellEnd"/>
      <w:r w:rsidRPr="00E03D70">
        <w:rPr>
          <w:color w:val="000000"/>
          <w:sz w:val="16"/>
          <w:szCs w:val="16"/>
        </w:rPr>
        <w:t xml:space="preserve"> (</w:t>
      </w:r>
      <w:r w:rsidRPr="00E03D70">
        <w:rPr>
          <w:color w:val="000000"/>
          <w:sz w:val="16"/>
          <w:szCs w:val="16"/>
          <w:lang w:val="ru-RU"/>
        </w:rPr>
        <w:t>фото</w:t>
      </w:r>
      <w:r w:rsidRPr="00E03D70">
        <w:rPr>
          <w:color w:val="000000"/>
          <w:sz w:val="16"/>
          <w:szCs w:val="16"/>
        </w:rPr>
        <w:t xml:space="preserve">, </w:t>
      </w:r>
      <w:r w:rsidRPr="00E03D70">
        <w:rPr>
          <w:color w:val="000000"/>
          <w:sz w:val="16"/>
          <w:szCs w:val="16"/>
          <w:lang w:val="ru-RU"/>
        </w:rPr>
        <w:t>видео</w:t>
      </w:r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  <w:lang w:val="ru-RU"/>
        </w:rPr>
        <w:t>оның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ішінде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автоматтандыру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құралдарын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пайдалана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отырып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немесе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мұндай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құралдарды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пайдаланбай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дербес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деректердің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ақпараттық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жүйелерінде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пайдалану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үшін</w:t>
      </w:r>
      <w:proofErr w:type="spellEnd"/>
      <w:r w:rsidRPr="00E03D70">
        <w:rPr>
          <w:color w:val="000000"/>
          <w:sz w:val="16"/>
          <w:szCs w:val="16"/>
        </w:rPr>
        <w:t xml:space="preserve">) </w:t>
      </w:r>
      <w:proofErr w:type="spellStart"/>
      <w:r w:rsidRPr="00E03D70">
        <w:rPr>
          <w:color w:val="000000"/>
          <w:sz w:val="16"/>
          <w:szCs w:val="16"/>
          <w:lang w:val="ru-RU"/>
        </w:rPr>
        <w:t>өңдеуге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келісім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еремін</w:t>
      </w:r>
      <w:proofErr w:type="spellEnd"/>
      <w:r w:rsidRPr="00E03D70">
        <w:rPr>
          <w:color w:val="000000"/>
          <w:sz w:val="16"/>
          <w:szCs w:val="16"/>
        </w:rPr>
        <w:t>.</w:t>
      </w:r>
    </w:p>
    <w:p w14:paraId="6BA7B738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       </w:t>
      </w:r>
      <w:proofErr w:type="spellStart"/>
      <w:r w:rsidRPr="00E03D70">
        <w:rPr>
          <w:color w:val="000000"/>
          <w:sz w:val="16"/>
          <w:szCs w:val="16"/>
        </w:rPr>
        <w:t>Мен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келісемін</w:t>
      </w:r>
      <w:proofErr w:type="spellEnd"/>
      <w:r w:rsidRPr="00E03D70">
        <w:rPr>
          <w:color w:val="000000"/>
          <w:sz w:val="16"/>
          <w:szCs w:val="16"/>
        </w:rPr>
        <w:t xml:space="preserve"> ___________________________________________________ </w:t>
      </w:r>
    </w:p>
    <w:p w14:paraId="1C2CBEA8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>      (Т.А.Ә. (</w:t>
      </w:r>
      <w:proofErr w:type="spellStart"/>
      <w:r w:rsidRPr="00E03D70">
        <w:rPr>
          <w:color w:val="000000"/>
          <w:sz w:val="16"/>
          <w:szCs w:val="16"/>
        </w:rPr>
        <w:t>бар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болса</w:t>
      </w:r>
      <w:proofErr w:type="spellEnd"/>
      <w:r w:rsidRPr="00E03D70">
        <w:rPr>
          <w:color w:val="000000"/>
          <w:sz w:val="16"/>
          <w:szCs w:val="16"/>
        </w:rPr>
        <w:t>)) (</w:t>
      </w:r>
      <w:proofErr w:type="spellStart"/>
      <w:r w:rsidRPr="00E03D70">
        <w:rPr>
          <w:color w:val="000000"/>
          <w:sz w:val="16"/>
          <w:szCs w:val="16"/>
        </w:rPr>
        <w:t>қолы</w:t>
      </w:r>
      <w:proofErr w:type="spellEnd"/>
      <w:r w:rsidRPr="00E03D70">
        <w:rPr>
          <w:color w:val="000000"/>
          <w:sz w:val="16"/>
          <w:szCs w:val="16"/>
        </w:rPr>
        <w:t>)</w:t>
      </w:r>
    </w:p>
    <w:p w14:paraId="7B9AE84D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>      "____"______________20___жыл __________ /</w:t>
      </w:r>
      <w:proofErr w:type="spellStart"/>
      <w:r w:rsidRPr="00E03D70">
        <w:rPr>
          <w:color w:val="000000"/>
          <w:sz w:val="16"/>
          <w:szCs w:val="16"/>
        </w:rPr>
        <w:t>қолы</w:t>
      </w:r>
      <w:proofErr w:type="spellEnd"/>
      <w:r w:rsidRPr="00E03D70">
        <w:rPr>
          <w:color w:val="000000"/>
          <w:sz w:val="16"/>
          <w:szCs w:val="16"/>
        </w:rPr>
        <w:t>/</w:t>
      </w:r>
    </w:p>
    <w:p w14:paraId="00CED7CC" w14:textId="77777777" w:rsidR="00E03D70" w:rsidRPr="00E03D70" w:rsidRDefault="00E03D70" w:rsidP="00E03D70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1A397079" w14:textId="77777777" w:rsidR="00E03D70" w:rsidRPr="00E03D70" w:rsidRDefault="00E03D70" w:rsidP="00E03D70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34"/>
        <w:gridCol w:w="3651"/>
      </w:tblGrid>
      <w:tr w:rsidR="00E03D70" w:rsidRPr="001B7749" w14:paraId="0D4EF5AB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C90C0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9DCF9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E03D70">
              <w:rPr>
                <w:sz w:val="16"/>
                <w:szCs w:val="16"/>
                <w:lang w:val="ru-RU"/>
              </w:rPr>
              <w:br/>
            </w:r>
            <w:r w:rsidRPr="00E03D70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E03D70" w:rsidRPr="00E03D70" w14:paraId="76759AC7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35B9B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E072A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18BFB58D" w14:textId="77777777" w:rsidR="00E03D70" w:rsidRPr="00E03D70" w:rsidRDefault="00E03D70" w:rsidP="00E03D70">
      <w:pPr>
        <w:spacing w:after="0" w:line="240" w:lineRule="auto"/>
        <w:rPr>
          <w:sz w:val="16"/>
          <w:szCs w:val="16"/>
        </w:rPr>
      </w:pPr>
      <w:bookmarkStart w:id="13" w:name="z237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Педагог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бос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немесе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уақытша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бос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лауазымына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өтілі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бар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кандидаттың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бағалау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парағы</w:t>
      </w:r>
      <w:proofErr w:type="spellEnd"/>
      <w:r w:rsidRPr="00E03D70">
        <w:rPr>
          <w:b/>
          <w:color w:val="000000"/>
          <w:sz w:val="16"/>
          <w:szCs w:val="16"/>
        </w:rPr>
        <w:t xml:space="preserve"> __________________________________________________________________  (Т.А.Ә. (</w:t>
      </w:r>
      <w:proofErr w:type="spellStart"/>
      <w:r w:rsidRPr="00E03D70">
        <w:rPr>
          <w:b/>
          <w:color w:val="000000"/>
          <w:sz w:val="16"/>
          <w:szCs w:val="16"/>
        </w:rPr>
        <w:t>бар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болса</w:t>
      </w:r>
      <w:proofErr w:type="spellEnd"/>
      <w:r w:rsidRPr="00E03D70">
        <w:rPr>
          <w:b/>
          <w:color w:val="000000"/>
          <w:sz w:val="16"/>
          <w:szCs w:val="16"/>
        </w:rPr>
        <w:t>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E03D70" w:rsidRPr="001B7749" w14:paraId="5800150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0DA497A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A8255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Өлшем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6FE92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12571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Балл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сандары</w:t>
            </w:r>
            <w:proofErr w:type="spellEnd"/>
          </w:p>
          <w:p w14:paraId="00264A61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(1-ден 30-ға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E03D70" w:rsidRPr="00E03D70" w14:paraId="4305869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454D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7780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54A2F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BE795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120184B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750D4EF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1B7749" w14:paraId="4B8B957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8A69E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CE6D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0D871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3713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</w:rPr>
              <w:t>PhD</w:t>
            </w:r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29B9AD71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533FA43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E03D70" w:rsidRPr="001B7749" w14:paraId="46DE36A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2CF8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F3B5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іліктіл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анат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44A4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Куәл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5F2E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338A5C4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5E03C1B9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сарапш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512BC88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зерттеуші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  <w:p w14:paraId="17B983BF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шебер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42FFE48B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үшінші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6DEF7E23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екінші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6 балл</w:t>
            </w:r>
          </w:p>
          <w:p w14:paraId="17C6F629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</w:tc>
      </w:tr>
      <w:tr w:rsidR="00E03D70" w:rsidRPr="00E03D70" w14:paraId="299928D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42BAA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C080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Әкімшіл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ызметтег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әжірибес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CC445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ітапшас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лмастыраты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248BB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- 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E2D1A94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3618825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- 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FB0A7E4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725B55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CAB7AF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E03D70" w14:paraId="40AB1B7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01159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67659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ұрын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lastRenderedPageBreak/>
              <w:t>ұсыны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7074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lastRenderedPageBreak/>
              <w:t>Ұсыны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F0B8E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1B7749" w14:paraId="7AA218D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0FC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lastRenderedPageBreak/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2EA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д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етістіктеріні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өрсеткіштер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4586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лимпиадала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ме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онкурста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еңімпаздары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д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грамотал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лушылард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обал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;</w:t>
            </w:r>
          </w:p>
          <w:p w14:paraId="0CC0FC35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йқаулар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жеңімпаздарының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дипломда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грамоталар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82FFB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1)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конкурстардың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жеңімпазда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0,5 балл</w:t>
            </w:r>
          </w:p>
          <w:p w14:paraId="037588E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4F11BBCA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 2)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жобалар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0,5 балл, </w:t>
            </w:r>
          </w:p>
          <w:p w14:paraId="765E2539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14C6EAAE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>3) "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конкурсына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қатысуш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1 балл;</w:t>
            </w:r>
          </w:p>
          <w:p w14:paraId="2E25C923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>4) "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конкурсының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жеңімпаз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5 балл.</w:t>
            </w:r>
          </w:p>
        </w:tc>
      </w:tr>
      <w:tr w:rsidR="00E03D70" w:rsidRPr="00E03D70" w14:paraId="7983AC8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F8A6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D8853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ызмет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E279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ұжат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ұрың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3FB6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Тәлімге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0,5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;</w:t>
            </w:r>
          </w:p>
          <w:p w14:paraId="49D1324E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ірлестігіні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сшыс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;</w:t>
            </w:r>
          </w:p>
        </w:tc>
      </w:tr>
      <w:tr w:rsidR="00E03D70" w:rsidRPr="00E03D70" w14:paraId="5EF8F5B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EC13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70C5B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Курсқ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айындық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1F3CB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пәнд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аяр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ертификатт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;</w:t>
            </w:r>
          </w:p>
          <w:p w14:paraId="0262B2C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-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цифр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ауатты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ертификат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</w:p>
          <w:p w14:paraId="1F72263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ҚАЗТЕСТ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QAZAQ RESMI TEST  </w:t>
            </w:r>
          </w:p>
          <w:p w14:paraId="7930A0E2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>ж</w:t>
            </w:r>
            <w:r w:rsidRPr="00E03D70">
              <w:rPr>
                <w:color w:val="000000"/>
                <w:sz w:val="16"/>
                <w:szCs w:val="16"/>
              </w:rPr>
              <w:t>.</w:t>
            </w:r>
            <w:r w:rsidRPr="00E03D70">
              <w:rPr>
                <w:color w:val="000000"/>
                <w:sz w:val="16"/>
                <w:szCs w:val="16"/>
                <w:lang w:val="ru-RU"/>
              </w:rPr>
              <w:t>б</w:t>
            </w:r>
            <w:r w:rsidRPr="00E03D7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08F1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ұйымд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іск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асыраты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r w:rsidRPr="00E03D70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органме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курст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0,5 </w:t>
            </w:r>
            <w:r w:rsidRPr="00E03D70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E03D70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әрқайсыс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жек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)</w:t>
            </w:r>
          </w:p>
        </w:tc>
      </w:tr>
      <w:tr w:rsidR="00E03D70" w:rsidRPr="00E03D70" w14:paraId="011E9F4E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76A7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C09CF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5D114FA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ED216B5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      * 6-тармақта </w:t>
      </w:r>
      <w:proofErr w:type="spellStart"/>
      <w:r w:rsidRPr="00E03D70">
        <w:rPr>
          <w:color w:val="000000"/>
          <w:sz w:val="16"/>
          <w:szCs w:val="16"/>
        </w:rPr>
        <w:t>жеңімпаздар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санына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қарамастан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соңғы</w:t>
      </w:r>
      <w:proofErr w:type="spellEnd"/>
      <w:r w:rsidRPr="00E03D70">
        <w:rPr>
          <w:color w:val="000000"/>
          <w:sz w:val="16"/>
          <w:szCs w:val="16"/>
        </w:rPr>
        <w:t xml:space="preserve"> 3 (</w:t>
      </w:r>
      <w:proofErr w:type="spellStart"/>
      <w:r w:rsidRPr="00E03D70">
        <w:rPr>
          <w:color w:val="000000"/>
          <w:sz w:val="16"/>
          <w:szCs w:val="16"/>
        </w:rPr>
        <w:t>үш</w:t>
      </w:r>
      <w:proofErr w:type="spellEnd"/>
      <w:r w:rsidRPr="00E03D70">
        <w:rPr>
          <w:color w:val="000000"/>
          <w:sz w:val="16"/>
          <w:szCs w:val="16"/>
        </w:rPr>
        <w:t xml:space="preserve">) </w:t>
      </w:r>
      <w:proofErr w:type="spellStart"/>
      <w:r w:rsidRPr="00E03D70">
        <w:rPr>
          <w:color w:val="000000"/>
          <w:sz w:val="16"/>
          <w:szCs w:val="16"/>
        </w:rPr>
        <w:t>жылдағы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олимпиадалар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мен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конкурстардың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әрбір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деңгейі</w:t>
      </w:r>
      <w:proofErr w:type="spellEnd"/>
      <w:r w:rsidRPr="00E03D70">
        <w:rPr>
          <w:color w:val="000000"/>
          <w:sz w:val="16"/>
          <w:szCs w:val="16"/>
        </w:rPr>
        <w:t xml:space="preserve"> (</w:t>
      </w:r>
      <w:proofErr w:type="spellStart"/>
      <w:r w:rsidRPr="00E03D70">
        <w:rPr>
          <w:color w:val="000000"/>
          <w:sz w:val="16"/>
          <w:szCs w:val="16"/>
        </w:rPr>
        <w:t>қалалық</w:t>
      </w:r>
      <w:proofErr w:type="spellEnd"/>
      <w:r w:rsidRPr="00E03D70">
        <w:rPr>
          <w:color w:val="000000"/>
          <w:sz w:val="16"/>
          <w:szCs w:val="16"/>
        </w:rPr>
        <w:t>/</w:t>
      </w:r>
      <w:proofErr w:type="spellStart"/>
      <w:r w:rsidRPr="00E03D70">
        <w:rPr>
          <w:color w:val="000000"/>
          <w:sz w:val="16"/>
          <w:szCs w:val="16"/>
        </w:rPr>
        <w:t>аудандық</w:t>
      </w:r>
      <w:proofErr w:type="spellEnd"/>
      <w:r w:rsidRPr="00E03D70">
        <w:rPr>
          <w:color w:val="000000"/>
          <w:sz w:val="16"/>
          <w:szCs w:val="16"/>
        </w:rPr>
        <w:t xml:space="preserve">) </w:t>
      </w:r>
      <w:proofErr w:type="spellStart"/>
      <w:r w:rsidRPr="00E03D70">
        <w:rPr>
          <w:color w:val="000000"/>
          <w:sz w:val="16"/>
          <w:szCs w:val="16"/>
        </w:rPr>
        <w:t>бойынша</w:t>
      </w:r>
      <w:proofErr w:type="spellEnd"/>
      <w:r w:rsidRPr="00E03D70">
        <w:rPr>
          <w:color w:val="000000"/>
          <w:sz w:val="16"/>
          <w:szCs w:val="16"/>
        </w:rPr>
        <w:t xml:space="preserve"> 0,5 </w:t>
      </w:r>
      <w:proofErr w:type="spellStart"/>
      <w:r w:rsidRPr="00E03D70">
        <w:rPr>
          <w:color w:val="000000"/>
          <w:sz w:val="16"/>
          <w:szCs w:val="16"/>
        </w:rPr>
        <w:t>балл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ескеріледі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облыстық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олимпиадалар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мен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конкурстардың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жүлдегерлері</w:t>
      </w:r>
      <w:proofErr w:type="spellEnd"/>
      <w:r w:rsidRPr="00E03D70">
        <w:rPr>
          <w:color w:val="000000"/>
          <w:sz w:val="16"/>
          <w:szCs w:val="16"/>
        </w:rPr>
        <w:t xml:space="preserve"> - 1 </w:t>
      </w:r>
      <w:proofErr w:type="spellStart"/>
      <w:r w:rsidRPr="00E03D70">
        <w:rPr>
          <w:color w:val="000000"/>
          <w:sz w:val="16"/>
          <w:szCs w:val="16"/>
        </w:rPr>
        <w:t>балл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республикалық</w:t>
      </w:r>
      <w:proofErr w:type="spellEnd"/>
      <w:r w:rsidRPr="00E03D70">
        <w:rPr>
          <w:color w:val="000000"/>
          <w:sz w:val="16"/>
          <w:szCs w:val="16"/>
        </w:rPr>
        <w:t xml:space="preserve"> - 2 </w:t>
      </w:r>
      <w:proofErr w:type="spellStart"/>
      <w:r w:rsidRPr="00E03D70">
        <w:rPr>
          <w:color w:val="000000"/>
          <w:sz w:val="16"/>
          <w:szCs w:val="16"/>
        </w:rPr>
        <w:t>балл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халықаралық</w:t>
      </w:r>
      <w:proofErr w:type="spellEnd"/>
      <w:r w:rsidRPr="00E03D70">
        <w:rPr>
          <w:color w:val="000000"/>
          <w:sz w:val="16"/>
          <w:szCs w:val="16"/>
        </w:rPr>
        <w:t xml:space="preserve"> - 3 </w:t>
      </w:r>
      <w:proofErr w:type="spellStart"/>
      <w:r w:rsidRPr="00E03D70">
        <w:rPr>
          <w:color w:val="000000"/>
          <w:sz w:val="16"/>
          <w:szCs w:val="16"/>
        </w:rPr>
        <w:t>балл</w:t>
      </w:r>
      <w:proofErr w:type="spellEnd"/>
      <w:r w:rsidRPr="00E03D70">
        <w:rPr>
          <w:color w:val="000000"/>
          <w:sz w:val="16"/>
          <w:szCs w:val="16"/>
        </w:rPr>
        <w:t>;</w:t>
      </w:r>
    </w:p>
    <w:p w14:paraId="2CBDC70B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</w:rPr>
      </w:pPr>
      <w:r w:rsidRPr="00E03D70">
        <w:rPr>
          <w:color w:val="000000"/>
          <w:sz w:val="16"/>
          <w:szCs w:val="16"/>
        </w:rPr>
        <w:t xml:space="preserve">      </w:t>
      </w:r>
      <w:proofErr w:type="spellStart"/>
      <w:r w:rsidRPr="00E03D70">
        <w:rPr>
          <w:color w:val="000000"/>
          <w:sz w:val="16"/>
          <w:szCs w:val="16"/>
        </w:rPr>
        <w:t>ғылыми</w:t>
      </w:r>
      <w:proofErr w:type="spellEnd"/>
      <w:r w:rsidRPr="00E03D70">
        <w:rPr>
          <w:color w:val="000000"/>
          <w:sz w:val="16"/>
          <w:szCs w:val="16"/>
        </w:rPr>
        <w:t xml:space="preserve"> </w:t>
      </w:r>
      <w:proofErr w:type="spellStart"/>
      <w:r w:rsidRPr="00E03D70">
        <w:rPr>
          <w:color w:val="000000"/>
          <w:sz w:val="16"/>
          <w:szCs w:val="16"/>
        </w:rPr>
        <w:t>жобалар</w:t>
      </w:r>
      <w:proofErr w:type="spellEnd"/>
      <w:r w:rsidRPr="00E03D70">
        <w:rPr>
          <w:color w:val="000000"/>
          <w:sz w:val="16"/>
          <w:szCs w:val="16"/>
        </w:rPr>
        <w:t xml:space="preserve">: </w:t>
      </w:r>
      <w:proofErr w:type="spellStart"/>
      <w:r w:rsidRPr="00E03D70">
        <w:rPr>
          <w:color w:val="000000"/>
          <w:sz w:val="16"/>
          <w:szCs w:val="16"/>
        </w:rPr>
        <w:t>қалалық</w:t>
      </w:r>
      <w:proofErr w:type="spellEnd"/>
      <w:r w:rsidRPr="00E03D70">
        <w:rPr>
          <w:color w:val="000000"/>
          <w:sz w:val="16"/>
          <w:szCs w:val="16"/>
        </w:rPr>
        <w:t>/</w:t>
      </w:r>
      <w:proofErr w:type="spellStart"/>
      <w:r w:rsidRPr="00E03D70">
        <w:rPr>
          <w:color w:val="000000"/>
          <w:sz w:val="16"/>
          <w:szCs w:val="16"/>
        </w:rPr>
        <w:t>аудандық</w:t>
      </w:r>
      <w:proofErr w:type="spellEnd"/>
      <w:r w:rsidRPr="00E03D70">
        <w:rPr>
          <w:color w:val="000000"/>
          <w:sz w:val="16"/>
          <w:szCs w:val="16"/>
        </w:rPr>
        <w:t xml:space="preserve"> - 1 </w:t>
      </w:r>
      <w:proofErr w:type="spellStart"/>
      <w:r w:rsidRPr="00E03D70">
        <w:rPr>
          <w:color w:val="000000"/>
          <w:sz w:val="16"/>
          <w:szCs w:val="16"/>
        </w:rPr>
        <w:t>балл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облыстық</w:t>
      </w:r>
      <w:proofErr w:type="spellEnd"/>
      <w:r w:rsidRPr="00E03D70">
        <w:rPr>
          <w:color w:val="000000"/>
          <w:sz w:val="16"/>
          <w:szCs w:val="16"/>
        </w:rPr>
        <w:t xml:space="preserve"> - 1 </w:t>
      </w:r>
      <w:proofErr w:type="spellStart"/>
      <w:r w:rsidRPr="00E03D70">
        <w:rPr>
          <w:color w:val="000000"/>
          <w:sz w:val="16"/>
          <w:szCs w:val="16"/>
        </w:rPr>
        <w:t>балл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республикалық</w:t>
      </w:r>
      <w:proofErr w:type="spellEnd"/>
      <w:r w:rsidRPr="00E03D70">
        <w:rPr>
          <w:color w:val="000000"/>
          <w:sz w:val="16"/>
          <w:szCs w:val="16"/>
        </w:rPr>
        <w:t xml:space="preserve"> -2 </w:t>
      </w:r>
      <w:proofErr w:type="spellStart"/>
      <w:r w:rsidRPr="00E03D70">
        <w:rPr>
          <w:color w:val="000000"/>
          <w:sz w:val="16"/>
          <w:szCs w:val="16"/>
        </w:rPr>
        <w:t>балл</w:t>
      </w:r>
      <w:proofErr w:type="spellEnd"/>
      <w:r w:rsidRPr="00E03D70">
        <w:rPr>
          <w:color w:val="000000"/>
          <w:sz w:val="16"/>
          <w:szCs w:val="16"/>
        </w:rPr>
        <w:t xml:space="preserve">, </w:t>
      </w:r>
      <w:proofErr w:type="spellStart"/>
      <w:r w:rsidRPr="00E03D70">
        <w:rPr>
          <w:color w:val="000000"/>
          <w:sz w:val="16"/>
          <w:szCs w:val="16"/>
        </w:rPr>
        <w:t>халықаралық</w:t>
      </w:r>
      <w:proofErr w:type="spellEnd"/>
      <w:r w:rsidRPr="00E03D70">
        <w:rPr>
          <w:color w:val="000000"/>
          <w:sz w:val="16"/>
          <w:szCs w:val="16"/>
        </w:rPr>
        <w:t xml:space="preserve"> – </w:t>
      </w:r>
      <w:proofErr w:type="spellStart"/>
      <w:r w:rsidRPr="00E03D70">
        <w:rPr>
          <w:color w:val="000000"/>
          <w:sz w:val="16"/>
          <w:szCs w:val="16"/>
        </w:rPr>
        <w:t>тиісінше</w:t>
      </w:r>
      <w:proofErr w:type="spellEnd"/>
      <w:r w:rsidRPr="00E03D70">
        <w:rPr>
          <w:color w:val="000000"/>
          <w:sz w:val="16"/>
          <w:szCs w:val="16"/>
        </w:rPr>
        <w:t xml:space="preserve"> 3 </w:t>
      </w:r>
      <w:proofErr w:type="spellStart"/>
      <w:r w:rsidRPr="00E03D70">
        <w:rPr>
          <w:color w:val="000000"/>
          <w:sz w:val="16"/>
          <w:szCs w:val="16"/>
        </w:rPr>
        <w:t>балл</w:t>
      </w:r>
      <w:proofErr w:type="spellEnd"/>
      <w:r w:rsidRPr="00E03D70">
        <w:rPr>
          <w:color w:val="000000"/>
          <w:sz w:val="16"/>
          <w:szCs w:val="16"/>
        </w:rPr>
        <w:t>;</w:t>
      </w:r>
    </w:p>
    <w:p w14:paraId="0789B333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  <w:lang w:val="ru-RU"/>
        </w:rPr>
      </w:pPr>
      <w:r w:rsidRPr="00E03D70">
        <w:rPr>
          <w:color w:val="000000"/>
          <w:sz w:val="16"/>
          <w:szCs w:val="16"/>
        </w:rPr>
        <w:t xml:space="preserve">       </w:t>
      </w:r>
      <w:proofErr w:type="spellStart"/>
      <w:r w:rsidRPr="00E03D70">
        <w:rPr>
          <w:color w:val="000000"/>
          <w:sz w:val="16"/>
          <w:szCs w:val="16"/>
          <w:lang w:val="ru-RU"/>
        </w:rPr>
        <w:t>республикалық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олимпиадалар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мен </w:t>
      </w:r>
      <w:proofErr w:type="spellStart"/>
      <w:r w:rsidRPr="00E03D70">
        <w:rPr>
          <w:color w:val="000000"/>
          <w:sz w:val="16"/>
          <w:szCs w:val="16"/>
          <w:lang w:val="ru-RU"/>
        </w:rPr>
        <w:t>конкурстардың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жүлдегерлері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- 3 балл. </w:t>
      </w:r>
    </w:p>
    <w:p w14:paraId="48AC5E37" w14:textId="77777777" w:rsidR="00E03D70" w:rsidRPr="00E03D70" w:rsidRDefault="00E03D70" w:rsidP="00E03D70">
      <w:pPr>
        <w:spacing w:after="0" w:line="240" w:lineRule="auto"/>
        <w:jc w:val="both"/>
        <w:rPr>
          <w:sz w:val="16"/>
          <w:szCs w:val="16"/>
          <w:lang w:val="ru-RU"/>
        </w:rPr>
      </w:pPr>
      <w:r w:rsidRPr="00E03D70">
        <w:rPr>
          <w:color w:val="000000"/>
          <w:sz w:val="16"/>
          <w:szCs w:val="16"/>
        </w:rPr>
        <w:t>     </w:t>
      </w:r>
      <w:r w:rsidRPr="00E03D70">
        <w:rPr>
          <w:color w:val="000000"/>
          <w:sz w:val="16"/>
          <w:szCs w:val="16"/>
          <w:lang w:val="ru-RU"/>
        </w:rPr>
        <w:t xml:space="preserve"> ** 8-тармақта </w:t>
      </w:r>
      <w:proofErr w:type="spellStart"/>
      <w:r w:rsidRPr="00E03D70">
        <w:rPr>
          <w:color w:val="000000"/>
          <w:sz w:val="16"/>
          <w:szCs w:val="16"/>
          <w:lang w:val="ru-RU"/>
        </w:rPr>
        <w:t>соңғы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3 (</w:t>
      </w:r>
      <w:proofErr w:type="spellStart"/>
      <w:r w:rsidRPr="00E03D70">
        <w:rPr>
          <w:color w:val="000000"/>
          <w:sz w:val="16"/>
          <w:szCs w:val="16"/>
          <w:lang w:val="ru-RU"/>
        </w:rPr>
        <w:t>үш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E03D70">
        <w:rPr>
          <w:color w:val="000000"/>
          <w:sz w:val="16"/>
          <w:szCs w:val="16"/>
          <w:lang w:val="ru-RU"/>
        </w:rPr>
        <w:t>жылдағы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арттыру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ұйымдары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іске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асыратын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ілім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беру </w:t>
      </w:r>
      <w:proofErr w:type="spellStart"/>
      <w:r w:rsidRPr="00E03D70">
        <w:rPr>
          <w:color w:val="000000"/>
          <w:sz w:val="16"/>
          <w:szCs w:val="16"/>
          <w:lang w:val="ru-RU"/>
        </w:rPr>
        <w:t>саласындағы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уәкілетті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органмен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келісілген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ағдарламалар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ойынша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арттыру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курстары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- 0,5 балл (</w:t>
      </w:r>
      <w:proofErr w:type="spellStart"/>
      <w:r w:rsidRPr="00E03D70">
        <w:rPr>
          <w:color w:val="000000"/>
          <w:sz w:val="16"/>
          <w:szCs w:val="16"/>
          <w:lang w:val="ru-RU"/>
        </w:rPr>
        <w:t>әрқайсысы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бойынша</w:t>
      </w:r>
      <w:proofErr w:type="spellEnd"/>
      <w:r w:rsidRPr="00E03D70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E03D70">
        <w:rPr>
          <w:color w:val="000000"/>
          <w:sz w:val="16"/>
          <w:szCs w:val="16"/>
          <w:lang w:val="ru-RU"/>
        </w:rPr>
        <w:t>жеке</w:t>
      </w:r>
      <w:proofErr w:type="spellEnd"/>
      <w:r w:rsidRPr="00E03D70">
        <w:rPr>
          <w:color w:val="000000"/>
          <w:sz w:val="16"/>
          <w:szCs w:val="16"/>
          <w:lang w:val="ru-RU"/>
        </w:rPr>
        <w:t>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25"/>
        <w:gridCol w:w="3660"/>
      </w:tblGrid>
      <w:tr w:rsidR="00E03D70" w:rsidRPr="001B7749" w14:paraId="62F4248E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74C65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A89C6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лауазымдарға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>,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лауазымдардан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03D70">
              <w:rPr>
                <w:sz w:val="16"/>
                <w:szCs w:val="16"/>
                <w:lang w:val="ru-RU"/>
              </w:rPr>
              <w:br/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E03D70">
              <w:rPr>
                <w:sz w:val="16"/>
                <w:szCs w:val="16"/>
                <w:lang w:val="ru-RU"/>
              </w:rPr>
              <w:br/>
            </w:r>
            <w:r w:rsidRPr="00E03D70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E03D70" w:rsidRPr="00E03D70" w14:paraId="69B3D209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B3B32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BE4F" w14:textId="77777777" w:rsidR="00E03D70" w:rsidRPr="00E03D70" w:rsidRDefault="00E03D70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28D8E58" w14:textId="77777777" w:rsidR="00E03D70" w:rsidRPr="00E03D70" w:rsidRDefault="00E03D70" w:rsidP="00E03D70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4" w:name="z239"/>
      <w:proofErr w:type="spellStart"/>
      <w:r w:rsidRPr="00E03D70">
        <w:rPr>
          <w:b/>
          <w:color w:val="000000"/>
          <w:sz w:val="16"/>
          <w:szCs w:val="16"/>
        </w:rPr>
        <w:t>Педагогтің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бос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немесе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уақытша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бос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лауазымына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өтілі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жоқ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кандидаттың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бағалау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парағы</w:t>
      </w:r>
      <w:proofErr w:type="spellEnd"/>
      <w:r w:rsidRPr="00E03D70">
        <w:rPr>
          <w:b/>
          <w:color w:val="000000"/>
          <w:sz w:val="16"/>
          <w:szCs w:val="16"/>
        </w:rPr>
        <w:t xml:space="preserve"> _______________________________________________________________________  Т.А.Ә. (</w:t>
      </w:r>
      <w:proofErr w:type="spellStart"/>
      <w:r w:rsidRPr="00E03D70">
        <w:rPr>
          <w:b/>
          <w:color w:val="000000"/>
          <w:sz w:val="16"/>
          <w:szCs w:val="16"/>
        </w:rPr>
        <w:t>бар</w:t>
      </w:r>
      <w:proofErr w:type="spellEnd"/>
      <w:r w:rsidRPr="00E03D70">
        <w:rPr>
          <w:b/>
          <w:color w:val="000000"/>
          <w:sz w:val="16"/>
          <w:szCs w:val="16"/>
        </w:rPr>
        <w:t xml:space="preserve"> </w:t>
      </w:r>
      <w:proofErr w:type="spellStart"/>
      <w:r w:rsidRPr="00E03D70">
        <w:rPr>
          <w:b/>
          <w:color w:val="000000"/>
          <w:sz w:val="16"/>
          <w:szCs w:val="16"/>
        </w:rPr>
        <w:t>болса</w:t>
      </w:r>
      <w:proofErr w:type="spellEnd"/>
      <w:r w:rsidRPr="00E03D70">
        <w:rPr>
          <w:b/>
          <w:color w:val="000000"/>
          <w:sz w:val="16"/>
          <w:szCs w:val="16"/>
        </w:rPr>
        <w:t>)</w:t>
      </w:r>
    </w:p>
    <w:p w14:paraId="7B9A8F18" w14:textId="77777777" w:rsidR="00E03D70" w:rsidRPr="00E03D70" w:rsidRDefault="00E03D70" w:rsidP="00E03D70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E03D70" w:rsidRPr="00E03D70" w14:paraId="670E5D9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737096B5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9BD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Өлше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2156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ABE2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андары</w:t>
            </w:r>
            <w:proofErr w:type="spellEnd"/>
          </w:p>
        </w:tc>
      </w:tr>
      <w:tr w:rsidR="00E03D70" w:rsidRPr="00E03D70" w14:paraId="5999DAC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9989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FA2D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C3C1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93D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E5A5E1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BD875CB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A2BB3B4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4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1B7749" w14:paraId="4F477C0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9FA32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0596F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3C82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31973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</w:rPr>
              <w:t>PhD</w:t>
            </w:r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16F425FA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10 балл </w:t>
            </w:r>
          </w:p>
          <w:p w14:paraId="2F61A01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E03D70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E03D70" w:rsidRPr="00E03D70" w14:paraId="3AA7D61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108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0B10F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Сертификаттауд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өт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835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D446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E34FCB4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1CF5975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E03D70" w14:paraId="3E05C5E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C07B1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FF002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практик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76D5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осымша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AA30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"3" – 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57D50A2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"4" – 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38B31E3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E03D70" w14:paraId="7F0CFE6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6133E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3A0A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89009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A939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E03D70" w14:paraId="5F4E082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829CE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897D4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Волонтерл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қ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5919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FCF3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E03D70" w14:paraId="001A0F52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052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E9777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арияланым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интернет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ет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әлеуметті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елід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парақшалары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үргіз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вторлы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абақта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семинарла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5721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Сілтемелер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6CF98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1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106E1FF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018BD1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E03D70" w14:paraId="1D09302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A5DB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8D273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Жаз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лагерьлердің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ұмысын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E5FC1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C4ED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03D70" w:rsidRPr="00E03D70" w14:paraId="0E4D129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800F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8AB56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орындар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конкурстарғ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шығармашылы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т.б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EC44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ұжат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1C770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Әрбір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қатысқан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ірақ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дан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аспайды</w:t>
            </w:r>
            <w:proofErr w:type="spellEnd"/>
          </w:p>
        </w:tc>
      </w:tr>
      <w:tr w:rsidR="00E03D70" w:rsidRPr="00E03D70" w14:paraId="5CC4EC48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005D9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D367D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 ҚАЗТЕСТ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QAZAQ RESMI TEST </w:t>
            </w:r>
            <w:r w:rsidRPr="00E03D70">
              <w:rPr>
                <w:color w:val="000000"/>
                <w:sz w:val="16"/>
                <w:szCs w:val="16"/>
                <w:lang w:val="ru-RU"/>
              </w:rPr>
              <w:t>ж</w:t>
            </w:r>
            <w:r w:rsidRPr="00E03D70">
              <w:rPr>
                <w:color w:val="000000"/>
                <w:sz w:val="16"/>
                <w:szCs w:val="16"/>
              </w:rPr>
              <w:t>.</w:t>
            </w:r>
            <w:r w:rsidRPr="00E03D70">
              <w:rPr>
                <w:color w:val="000000"/>
                <w:sz w:val="16"/>
                <w:szCs w:val="16"/>
                <w:lang w:val="ru-RU"/>
              </w:rPr>
              <w:t>б</w:t>
            </w:r>
            <w:r w:rsidRPr="00E03D7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3F64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C9B0C" w14:textId="77777777" w:rsidR="00E03D70" w:rsidRPr="00E03D70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03D70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әрқайсына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D70">
              <w:rPr>
                <w:color w:val="000000"/>
                <w:sz w:val="16"/>
                <w:szCs w:val="16"/>
              </w:rPr>
              <w:t>бөлек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)</w:t>
            </w:r>
          </w:p>
        </w:tc>
      </w:tr>
      <w:tr w:rsidR="00E03D70" w:rsidRPr="00932EE4" w14:paraId="0EE3E56D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96698" w14:textId="77777777" w:rsidR="00E03D70" w:rsidRPr="00932EE4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03D70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E03D70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17FEE" w14:textId="77777777" w:rsidR="00E03D70" w:rsidRPr="00932EE4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A259577" w14:textId="77777777" w:rsidR="00E03D70" w:rsidRPr="00932EE4" w:rsidRDefault="00E03D70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11"/>
    </w:tbl>
    <w:p w14:paraId="3AEB684B" w14:textId="77777777" w:rsidR="0093277D" w:rsidRPr="00EA01DD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40CE8BF" w14:textId="77777777" w:rsidR="0093277D" w:rsidRPr="00EA01DD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E49EFFB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5884F1E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950110F" w14:textId="77777777" w:rsidR="00080478" w:rsidRPr="00EA01DD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431D18F" w14:textId="77777777" w:rsidR="008F31C5" w:rsidRPr="00EA01DD" w:rsidRDefault="008F31C5" w:rsidP="008F31C5">
      <w:pPr>
        <w:jc w:val="center"/>
        <w:rPr>
          <w:sz w:val="28"/>
          <w:szCs w:val="28"/>
          <w:lang w:val="ru-RU"/>
        </w:rPr>
      </w:pPr>
      <w:r w:rsidRPr="00EA01DD">
        <w:rPr>
          <w:b/>
          <w:sz w:val="28"/>
          <w:szCs w:val="28"/>
          <w:lang w:val="ru-RU"/>
        </w:rPr>
        <w:lastRenderedPageBreak/>
        <w:t>Объявление  о   проведении  конкурса  на занятие вакантной  должности  преподаватель по классу саксофона</w:t>
      </w:r>
    </w:p>
    <w:p w14:paraId="36414234" w14:textId="77777777" w:rsidR="008F31C5" w:rsidRPr="00EA01DD" w:rsidRDefault="008F31C5" w:rsidP="008F31C5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>Наименование  организации  образования:</w:t>
      </w:r>
      <w:r w:rsidRPr="00EA01DD">
        <w:rPr>
          <w:sz w:val="24"/>
          <w:szCs w:val="24"/>
          <w:lang w:val="ru-RU"/>
        </w:rPr>
        <w:t xml:space="preserve"> КГКП </w:t>
      </w:r>
      <w:r w:rsidRPr="00EA01DD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0095840F" w14:textId="77777777" w:rsidR="008F31C5" w:rsidRPr="00EA01DD" w:rsidRDefault="008F31C5" w:rsidP="008F31C5">
      <w:pPr>
        <w:spacing w:after="0" w:line="240" w:lineRule="auto"/>
        <w:jc w:val="both"/>
        <w:rPr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>Адрес  местонахождения:</w:t>
      </w:r>
      <w:r w:rsidRPr="00EA01DD">
        <w:rPr>
          <w:sz w:val="24"/>
          <w:szCs w:val="24"/>
          <w:lang w:val="ru-RU"/>
        </w:rPr>
        <w:t xml:space="preserve">  110000, г. Костанай, ул. Пушкина, 64. </w:t>
      </w:r>
    </w:p>
    <w:p w14:paraId="02F7EBA6" w14:textId="154049B9" w:rsidR="008F31C5" w:rsidRPr="000E2529" w:rsidRDefault="008F31C5" w:rsidP="008F31C5">
      <w:pPr>
        <w:spacing w:after="0" w:line="240" w:lineRule="auto"/>
        <w:jc w:val="both"/>
        <w:rPr>
          <w:rStyle w:val="x-phmenubutton"/>
          <w:iCs/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 xml:space="preserve">Телефоны: </w:t>
      </w:r>
      <w:r w:rsidRPr="00EA01DD">
        <w:rPr>
          <w:sz w:val="24"/>
          <w:szCs w:val="24"/>
          <w:lang w:val="ru-RU"/>
        </w:rPr>
        <w:t xml:space="preserve">54-54-26; 54-13-13;   Эл почта:  </w:t>
      </w:r>
      <w:proofErr w:type="spellStart"/>
      <w:r w:rsidR="000E2529">
        <w:t>dmsh</w:t>
      </w:r>
      <w:proofErr w:type="spellEnd"/>
      <w:r w:rsidR="000E2529" w:rsidRPr="000E2529">
        <w:rPr>
          <w:lang w:val="ru-RU"/>
        </w:rPr>
        <w:t>-</w:t>
      </w:r>
      <w:proofErr w:type="spellStart"/>
      <w:r w:rsidR="000E2529">
        <w:t>kst</w:t>
      </w:r>
      <w:proofErr w:type="spellEnd"/>
      <w:r w:rsidR="000E2529" w:rsidRPr="000E2529">
        <w:rPr>
          <w:lang w:val="ru-RU"/>
        </w:rPr>
        <w:t>@</w:t>
      </w:r>
      <w:proofErr w:type="spellStart"/>
      <w:r w:rsidR="000E2529">
        <w:t>yandex</w:t>
      </w:r>
      <w:proofErr w:type="spellEnd"/>
      <w:r w:rsidR="000E2529" w:rsidRPr="000E2529">
        <w:rPr>
          <w:lang w:val="ru-RU"/>
        </w:rPr>
        <w:t>.</w:t>
      </w:r>
      <w:proofErr w:type="spellStart"/>
      <w:r w:rsidR="000E2529">
        <w:t>kz</w:t>
      </w:r>
      <w:proofErr w:type="spellEnd"/>
    </w:p>
    <w:p w14:paraId="7C17FB9F" w14:textId="77777777" w:rsidR="008F31C5" w:rsidRPr="00EA01DD" w:rsidRDefault="008F31C5" w:rsidP="008F31C5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01DD">
        <w:rPr>
          <w:b/>
          <w:sz w:val="24"/>
          <w:szCs w:val="24"/>
        </w:rPr>
        <w:t>Наименование  вакантной  должности</w:t>
      </w:r>
      <w:r w:rsidRPr="00EA01DD">
        <w:rPr>
          <w:sz w:val="24"/>
          <w:szCs w:val="24"/>
        </w:rPr>
        <w:t>:</w:t>
      </w:r>
      <w:r w:rsidRPr="00EA01DD">
        <w:rPr>
          <w:b/>
          <w:sz w:val="24"/>
          <w:szCs w:val="24"/>
        </w:rPr>
        <w:t xml:space="preserve"> </w:t>
      </w:r>
      <w:r w:rsidRPr="00EA01DD">
        <w:rPr>
          <w:b/>
          <w:sz w:val="28"/>
          <w:szCs w:val="28"/>
        </w:rPr>
        <w:t>преподаватель по классу саксофона</w:t>
      </w:r>
    </w:p>
    <w:p w14:paraId="3F1CF091" w14:textId="77777777" w:rsidR="008F31C5" w:rsidRPr="00EA01DD" w:rsidRDefault="008F31C5" w:rsidP="008F31C5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5445C843" w14:textId="77777777" w:rsidR="008F31C5" w:rsidRPr="00EA01DD" w:rsidRDefault="008F31C5" w:rsidP="008F31C5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EA01DD">
        <w:rPr>
          <w:b/>
          <w:sz w:val="24"/>
          <w:szCs w:val="24"/>
        </w:rPr>
        <w:t>Основные функциональные обязанности:</w:t>
      </w:r>
    </w:p>
    <w:p w14:paraId="14208729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14:paraId="3EEDFB0C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14:paraId="4AC4DC51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14:paraId="7D44EAE9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Составляет расписание индивидуальных занятий.</w:t>
      </w:r>
    </w:p>
    <w:p w14:paraId="57F4E487" w14:textId="77777777" w:rsidR="008F31C5" w:rsidRPr="00EA01DD" w:rsidRDefault="008F31C5" w:rsidP="00117028">
      <w:pPr>
        <w:pStyle w:val="Default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color w:val="auto"/>
        </w:rPr>
      </w:pPr>
      <w:r w:rsidRPr="00EA01DD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14:paraId="68F000DB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14:paraId="5A5DCE63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40" w:firstLine="0"/>
        <w:rPr>
          <w:sz w:val="24"/>
          <w:szCs w:val="24"/>
        </w:rPr>
      </w:pPr>
      <w:r w:rsidRPr="00EA01DD">
        <w:rPr>
          <w:sz w:val="24"/>
          <w:szCs w:val="24"/>
        </w:rPr>
        <w:t>Выявляет творческие способности воспитанни</w:t>
      </w:r>
      <w:r w:rsidRPr="00EA01DD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14:paraId="5BC39D54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14:paraId="7A7798E5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Осуществляет отбор и подготовку обучающихся к конкурсам-фестивалям.</w:t>
      </w:r>
    </w:p>
    <w:p w14:paraId="59319348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EA01DD">
        <w:rPr>
          <w:sz w:val="24"/>
          <w:szCs w:val="24"/>
        </w:rPr>
        <w:softHyphen/>
        <w:t>крытых занятиях и др.</w:t>
      </w:r>
    </w:p>
    <w:p w14:paraId="5DEC285E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Участвует в работе педагогических, методических советов, в про</w:t>
      </w:r>
      <w:r w:rsidRPr="00EA01DD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14:paraId="47D5779D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14:paraId="635A973A" w14:textId="77777777" w:rsidR="008F31C5" w:rsidRPr="00EA01DD" w:rsidRDefault="008F31C5" w:rsidP="0011702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left="0" w:right="20" w:firstLine="0"/>
        <w:rPr>
          <w:sz w:val="24"/>
          <w:szCs w:val="24"/>
        </w:rPr>
      </w:pPr>
      <w:r w:rsidRPr="00EA01DD">
        <w:rPr>
          <w:sz w:val="24"/>
          <w:szCs w:val="24"/>
        </w:rPr>
        <w:t>Повышает профессиональную квалификацию и др.</w:t>
      </w:r>
    </w:p>
    <w:p w14:paraId="25687A11" w14:textId="77777777" w:rsidR="008F31C5" w:rsidRPr="00EA01DD" w:rsidRDefault="008F31C5" w:rsidP="0011702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341FAA87" w14:textId="77777777" w:rsidR="008F31C5" w:rsidRPr="00EA01DD" w:rsidRDefault="008F31C5" w:rsidP="00117028">
      <w:pPr>
        <w:spacing w:after="0" w:line="240" w:lineRule="auto"/>
        <w:jc w:val="both"/>
        <w:rPr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>Оплата</w:t>
      </w:r>
      <w:r w:rsidRPr="00EA01DD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3DDDDA67" w14:textId="77777777" w:rsidR="008F31C5" w:rsidRPr="00EA01DD" w:rsidRDefault="008F31C5" w:rsidP="00117028">
      <w:pPr>
        <w:spacing w:after="0" w:line="240" w:lineRule="auto"/>
        <w:jc w:val="both"/>
        <w:rPr>
          <w:sz w:val="24"/>
          <w:szCs w:val="24"/>
          <w:lang w:val="ru-RU"/>
        </w:rPr>
      </w:pPr>
      <w:r w:rsidRPr="00EA01DD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031087B3" w14:textId="77777777" w:rsidR="008F31C5" w:rsidRPr="00EA01DD" w:rsidRDefault="008F31C5" w:rsidP="00117028">
      <w:pPr>
        <w:spacing w:after="0" w:line="240" w:lineRule="auto"/>
        <w:jc w:val="both"/>
        <w:rPr>
          <w:sz w:val="24"/>
          <w:szCs w:val="24"/>
          <w:lang w:val="ru-RU"/>
        </w:rPr>
      </w:pPr>
      <w:r w:rsidRPr="00EA01DD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EA01DD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2C328F2F" w14:textId="77777777" w:rsidR="008F31C5" w:rsidRPr="00EA01DD" w:rsidRDefault="008F31C5" w:rsidP="00117028">
      <w:pPr>
        <w:pStyle w:val="a6"/>
        <w:spacing w:before="0" w:beforeAutospacing="0" w:after="0" w:afterAutospacing="0"/>
        <w:jc w:val="both"/>
      </w:pPr>
      <w:r w:rsidRPr="00EA01DD">
        <w:rPr>
          <w:rStyle w:val="a7"/>
        </w:rPr>
        <w:t>Сроки подачи и место приема заявок на участие в конкурсе</w:t>
      </w:r>
      <w:r w:rsidRPr="00EA01DD">
        <w:t>: </w:t>
      </w:r>
      <w:r w:rsidRPr="00EA01DD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EA01DD">
        <w:t>на Интернет-ресурсе и (или) официальных аккаунтах социальных сетей организации образования.</w:t>
      </w:r>
    </w:p>
    <w:p w14:paraId="2AABB78C" w14:textId="77777777" w:rsidR="008F31C5" w:rsidRPr="00EA01DD" w:rsidRDefault="008F31C5" w:rsidP="00117028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EA01DD">
        <w:rPr>
          <w:sz w:val="24"/>
          <w:szCs w:val="24"/>
          <w:lang w:val="ru-RU"/>
        </w:rPr>
        <w:lastRenderedPageBreak/>
        <w:t>Прием документов на занятие вакантной должности осуществляет</w:t>
      </w:r>
      <w:r w:rsidRPr="00EA01DD">
        <w:rPr>
          <w:sz w:val="24"/>
          <w:szCs w:val="24"/>
        </w:rPr>
        <w:t> </w:t>
      </w:r>
      <w:r w:rsidRPr="00EA01DD">
        <w:rPr>
          <w:sz w:val="24"/>
          <w:szCs w:val="24"/>
          <w:lang w:val="ru-RU"/>
        </w:rPr>
        <w:t xml:space="preserve">КГКП </w:t>
      </w:r>
      <w:r w:rsidRPr="00EA01DD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EA01DD">
        <w:rPr>
          <w:spacing w:val="2"/>
          <w:sz w:val="24"/>
          <w:szCs w:val="24"/>
          <w:lang w:val="ru-RU"/>
        </w:rPr>
        <w:t xml:space="preserve"> по адресу: </w:t>
      </w:r>
      <w:r w:rsidRPr="00EA01DD">
        <w:rPr>
          <w:sz w:val="24"/>
          <w:szCs w:val="24"/>
          <w:lang w:val="ru-RU"/>
        </w:rPr>
        <w:t xml:space="preserve">г. Костанай, ул. Пушкина, 64. </w:t>
      </w:r>
    </w:p>
    <w:p w14:paraId="18AD4C8E" w14:textId="77777777" w:rsidR="008F31C5" w:rsidRPr="00EA01DD" w:rsidRDefault="008F31C5" w:rsidP="00117028">
      <w:pPr>
        <w:pStyle w:val="a6"/>
        <w:spacing w:before="0" w:beforeAutospacing="0" w:after="0" w:afterAutospacing="0"/>
        <w:ind w:left="720" w:firstLine="567"/>
        <w:jc w:val="both"/>
      </w:pPr>
    </w:p>
    <w:p w14:paraId="4B5E9D21" w14:textId="77777777" w:rsidR="008F31C5" w:rsidRPr="00EA01DD" w:rsidRDefault="008F31C5" w:rsidP="001170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1DD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EA01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5B40DB" w14:textId="77777777" w:rsidR="00E24B4E" w:rsidRPr="00E24B4E" w:rsidRDefault="00E24B4E" w:rsidP="00117028">
      <w:pPr>
        <w:spacing w:after="0" w:line="240" w:lineRule="auto"/>
        <w:jc w:val="both"/>
        <w:rPr>
          <w:sz w:val="24"/>
          <w:szCs w:val="24"/>
        </w:rPr>
      </w:pPr>
      <w:bookmarkStart w:id="15" w:name="_Hlk205391948"/>
    </w:p>
    <w:p w14:paraId="43F2140C" w14:textId="26F16924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заявление об участии в конкурсе с указанием перечня прилагаемых документов по форме согласно приложению 3;</w:t>
      </w:r>
    </w:p>
    <w:p w14:paraId="38F7EB53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6" w:name="z172"/>
    </w:p>
    <w:p w14:paraId="1A0B9643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7" w:name="z173"/>
      <w:bookmarkEnd w:id="16"/>
    </w:p>
    <w:p w14:paraId="49904A47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8" w:name="z174"/>
      <w:bookmarkEnd w:id="17"/>
    </w:p>
    <w:p w14:paraId="3F7E59A3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9" w:name="z175"/>
      <w:bookmarkEnd w:id="18"/>
    </w:p>
    <w:p w14:paraId="6D41A5DE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20" w:name="z176"/>
      <w:bookmarkEnd w:id="19"/>
    </w:p>
    <w:p w14:paraId="0A8525D2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21" w:name="z177"/>
      <w:bookmarkEnd w:id="20"/>
    </w:p>
    <w:p w14:paraId="3108999E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2" w:name="z178"/>
      <w:bookmarkEnd w:id="21"/>
    </w:p>
    <w:p w14:paraId="31FA224F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3" w:name="z180"/>
      <w:bookmarkEnd w:id="22"/>
    </w:p>
    <w:p w14:paraId="6402F75B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4" w:name="z181"/>
      <w:bookmarkEnd w:id="23"/>
    </w:p>
    <w:p w14:paraId="60D842E9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5" w:name="z182"/>
      <w:bookmarkEnd w:id="24"/>
    </w:p>
    <w:p w14:paraId="638BD137" w14:textId="77777777" w:rsidR="00E03D70" w:rsidRPr="00E03D70" w:rsidRDefault="00E03D70" w:rsidP="0011702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70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15"/>
    <w:bookmarkEnd w:id="25"/>
    <w:p w14:paraId="1DC90FA4" w14:textId="381436A0" w:rsidR="008F31C5" w:rsidRPr="00EA01DD" w:rsidRDefault="008F31C5" w:rsidP="0011702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01DD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Pr="00EA01DD">
        <w:rPr>
          <w:rFonts w:ascii="Times New Roman" w:hAnsi="Times New Roman" w:cs="Times New Roman"/>
          <w:b/>
          <w:sz w:val="28"/>
          <w:szCs w:val="28"/>
        </w:rPr>
        <w:t>преподавателя по классу саксофона</w:t>
      </w:r>
      <w:r w:rsidRPr="00EA01DD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1B7749">
        <w:rPr>
          <w:rFonts w:ascii="Times New Roman" w:hAnsi="Times New Roman" w:cs="Times New Roman"/>
          <w:sz w:val="24"/>
          <w:szCs w:val="24"/>
          <w:lang w:val="kk-KZ"/>
        </w:rPr>
        <w:t>05.09</w:t>
      </w:r>
      <w:r w:rsidR="009D31E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A01DD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E03D7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A01DD">
        <w:rPr>
          <w:rFonts w:ascii="Times New Roman" w:hAnsi="Times New Roman" w:cs="Times New Roman"/>
          <w:sz w:val="24"/>
          <w:szCs w:val="24"/>
          <w:lang w:val="kk-KZ"/>
        </w:rPr>
        <w:t xml:space="preserve"> г. по </w:t>
      </w:r>
      <w:r w:rsidR="001B7749">
        <w:rPr>
          <w:rFonts w:ascii="Times New Roman" w:hAnsi="Times New Roman" w:cs="Times New Roman"/>
          <w:sz w:val="24"/>
          <w:szCs w:val="24"/>
          <w:lang w:val="kk-KZ"/>
        </w:rPr>
        <w:t>16.09</w:t>
      </w:r>
      <w:r w:rsidR="009D31E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A01DD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0E2529" w:rsidRPr="000E2529">
        <w:rPr>
          <w:rFonts w:ascii="Times New Roman" w:hAnsi="Times New Roman" w:cs="Times New Roman"/>
          <w:sz w:val="24"/>
          <w:szCs w:val="24"/>
        </w:rPr>
        <w:t>5</w:t>
      </w:r>
      <w:r w:rsidRPr="00EA01DD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14:paraId="4569D2A1" w14:textId="77777777" w:rsidR="008F31C5" w:rsidRPr="00EA01DD" w:rsidRDefault="008F31C5" w:rsidP="008F31C5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EA01DD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07C25258" w14:textId="1F9E6469" w:rsidR="008F31C5" w:rsidRPr="000E2529" w:rsidRDefault="008F31C5" w:rsidP="008F31C5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EA01DD">
        <w:t xml:space="preserve">(8-714-2) 54-54-26; 54-13-13;   Эл почта:  </w:t>
      </w:r>
      <w:r w:rsidR="000E2529">
        <w:rPr>
          <w:lang w:val="en-US"/>
        </w:rPr>
        <w:t>dmsh</w:t>
      </w:r>
      <w:r w:rsidR="000E2529" w:rsidRPr="000E2529">
        <w:t>-</w:t>
      </w:r>
      <w:r w:rsidR="000E2529">
        <w:rPr>
          <w:lang w:val="en-US"/>
        </w:rPr>
        <w:t>kst</w:t>
      </w:r>
      <w:r w:rsidR="000E2529" w:rsidRPr="000E2529">
        <w:t>@</w:t>
      </w:r>
      <w:r w:rsidR="000E2529">
        <w:rPr>
          <w:lang w:val="en-US"/>
        </w:rPr>
        <w:t>yandex</w:t>
      </w:r>
      <w:r w:rsidR="000E2529" w:rsidRPr="000E2529">
        <w:t>.</w:t>
      </w:r>
      <w:r w:rsidR="000E2529">
        <w:rPr>
          <w:lang w:val="en-US"/>
        </w:rPr>
        <w:t>kz</w:t>
      </w:r>
    </w:p>
    <w:p w14:paraId="44DDA401" w14:textId="77777777" w:rsidR="008F31C5" w:rsidRPr="00EA01DD" w:rsidRDefault="008F31C5" w:rsidP="008F31C5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</w:p>
    <w:p w14:paraId="05E99063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C54C728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B693548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86"/>
        <w:gridCol w:w="3799"/>
      </w:tblGrid>
      <w:tr w:rsidR="00E24B4E" w:rsidRPr="001B7749" w14:paraId="52EEACA3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2F886" w14:textId="77777777" w:rsidR="00E24B4E" w:rsidRPr="00601623" w:rsidRDefault="00E24B4E" w:rsidP="003C1E23">
            <w:pPr>
              <w:spacing w:after="0"/>
              <w:jc w:val="center"/>
              <w:rPr>
                <w:lang w:val="ru-RU"/>
              </w:rPr>
            </w:pPr>
            <w:bookmarkStart w:id="26" w:name="_Hlk205392061"/>
            <w:r>
              <w:rPr>
                <w:color w:val="000000"/>
                <w:sz w:val="20"/>
              </w:rPr>
              <w:t> </w:t>
            </w:r>
            <w:bookmarkStart w:id="27" w:name="_GoBack"/>
            <w:bookmarkEnd w:id="27"/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4F4C3" w14:textId="77777777" w:rsidR="00E24B4E" w:rsidRPr="00E24B4E" w:rsidRDefault="00E24B4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E24B4E" w:rsidRPr="001B7749" w14:paraId="7306C1D3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1D437" w14:textId="77777777" w:rsidR="00E24B4E" w:rsidRPr="00E24B4E" w:rsidRDefault="00E24B4E" w:rsidP="003C1E23">
            <w:pPr>
              <w:spacing w:after="0"/>
              <w:jc w:val="center"/>
              <w:rPr>
                <w:lang w:val="ru-RU"/>
              </w:rPr>
            </w:pPr>
            <w:r w:rsidRPr="00E24B4E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70425" w14:textId="77777777" w:rsidR="00E24B4E" w:rsidRPr="00E24B4E" w:rsidRDefault="00E24B4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lastRenderedPageBreak/>
              <w:t>идентификационный номер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</w:p>
        </w:tc>
      </w:tr>
    </w:tbl>
    <w:p w14:paraId="6546B94E" w14:textId="77777777" w:rsidR="00E24B4E" w:rsidRPr="00E24B4E" w:rsidRDefault="00E24B4E" w:rsidP="00E24B4E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8" w:name="z279"/>
      <w:r w:rsidRPr="00E24B4E">
        <w:rPr>
          <w:b/>
          <w:color w:val="000000"/>
          <w:sz w:val="16"/>
          <w:szCs w:val="16"/>
          <w:lang w:val="ru-RU"/>
        </w:rPr>
        <w:lastRenderedPageBreak/>
        <w:t>Заявление</w:t>
      </w:r>
    </w:p>
    <w:p w14:paraId="653FD6B3" w14:textId="77777777" w:rsidR="00E24B4E" w:rsidRPr="00E24B4E" w:rsidRDefault="00E24B4E" w:rsidP="00E24B4E">
      <w:pPr>
        <w:spacing w:after="0"/>
        <w:jc w:val="center"/>
        <w:rPr>
          <w:sz w:val="16"/>
          <w:szCs w:val="16"/>
          <w:lang w:val="ru-RU"/>
        </w:rPr>
      </w:pPr>
    </w:p>
    <w:p w14:paraId="5D1C8A69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bookmarkStart w:id="29" w:name="z280"/>
      <w:bookmarkEnd w:id="28"/>
      <w:r w:rsidRPr="00E24B4E">
        <w:rPr>
          <w:color w:val="000000"/>
          <w:sz w:val="16"/>
          <w:szCs w:val="16"/>
        </w:rPr>
        <w:t>     </w:t>
      </w:r>
      <w:r w:rsidRPr="00E24B4E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9"/>
      <w:r w:rsidRPr="00E24B4E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2AF6C1E0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57787F26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E24B4E">
        <w:rPr>
          <w:sz w:val="16"/>
          <w:szCs w:val="16"/>
          <w:lang w:val="ru-RU"/>
        </w:rPr>
        <w:t xml:space="preserve"> </w:t>
      </w:r>
      <w:r w:rsidRPr="00E24B4E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44B2A74D" w14:textId="77777777" w:rsidR="00E24B4E" w:rsidRPr="00E24B4E" w:rsidRDefault="00E24B4E" w:rsidP="00E24B4E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14C90E4A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</w:p>
    <w:p w14:paraId="0035F425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E24B4E" w:rsidRPr="00E24B4E" w14:paraId="2B1B7E65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3D8F4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учебного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за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6D43F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Период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94151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Специальность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диплому</w:t>
            </w:r>
            <w:proofErr w:type="spellEnd"/>
          </w:p>
        </w:tc>
      </w:tr>
      <w:tr w:rsidR="00E24B4E" w:rsidRPr="00E24B4E" w14:paraId="5B0789AA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CA47C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3DCF00F0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3D380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15B5A6F3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27CC2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4A091F6E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4B391C45" w14:textId="77777777" w:rsidR="00E24B4E" w:rsidRPr="00E24B4E" w:rsidRDefault="00E24B4E" w:rsidP="00E24B4E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0" w:name="z281"/>
      <w:r w:rsidRPr="00E24B4E">
        <w:rPr>
          <w:color w:val="000000"/>
          <w:sz w:val="16"/>
          <w:szCs w:val="16"/>
        </w:rPr>
        <w:t>     </w:t>
      </w:r>
    </w:p>
    <w:p w14:paraId="68FE50EA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30"/>
      <w:r w:rsidRPr="00E24B4E">
        <w:rPr>
          <w:sz w:val="16"/>
          <w:szCs w:val="16"/>
          <w:lang w:val="ru-RU"/>
        </w:rPr>
        <w:t xml:space="preserve"> </w:t>
      </w:r>
      <w:r w:rsidRPr="00E24B4E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7F7316A4" w14:textId="77777777" w:rsidR="00E24B4E" w:rsidRPr="00E24B4E" w:rsidRDefault="00E24B4E" w:rsidP="00E24B4E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7D389885" w14:textId="77777777" w:rsidR="00E24B4E" w:rsidRPr="00E24B4E" w:rsidRDefault="00E24B4E" w:rsidP="00E24B4E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E24B4E" w:rsidRPr="001B7749" w14:paraId="1152BD29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02BC3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BC502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Педагогически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1D098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Стаж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государственной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службы</w:t>
            </w:r>
            <w:proofErr w:type="spellEnd"/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1C27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0E235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E24B4E" w:rsidRPr="001B7749" w14:paraId="33DBC0AE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F8053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6F5AACFE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B7900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414D97B1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3EF6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08993F28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8A88F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1F077DA6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BFAFB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3288596F" w14:textId="77777777" w:rsidR="00E24B4E" w:rsidRPr="00E24B4E" w:rsidRDefault="00E24B4E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107BA662" w14:textId="77777777" w:rsidR="00E24B4E" w:rsidRPr="00E24B4E" w:rsidRDefault="00E24B4E" w:rsidP="00E24B4E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1" w:name="z282"/>
      <w:r w:rsidRPr="00E24B4E">
        <w:rPr>
          <w:color w:val="000000"/>
          <w:sz w:val="16"/>
          <w:szCs w:val="16"/>
        </w:rPr>
        <w:t>     </w:t>
      </w:r>
      <w:r w:rsidRPr="00E24B4E">
        <w:rPr>
          <w:color w:val="000000"/>
          <w:sz w:val="16"/>
          <w:szCs w:val="16"/>
          <w:lang w:val="ru-RU"/>
        </w:rPr>
        <w:t xml:space="preserve"> </w:t>
      </w:r>
    </w:p>
    <w:p w14:paraId="72AAC8E7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31"/>
    <w:p w14:paraId="1CEA34D0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5FF8E2CE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6A21F178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E24B4E">
        <w:rPr>
          <w:sz w:val="16"/>
          <w:szCs w:val="16"/>
          <w:lang w:val="ru-RU"/>
        </w:rPr>
        <w:t xml:space="preserve"> </w:t>
      </w:r>
      <w:r w:rsidRPr="00E24B4E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3339735E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E24B4E">
        <w:rPr>
          <w:sz w:val="16"/>
          <w:szCs w:val="16"/>
          <w:lang w:val="ru-RU"/>
        </w:rPr>
        <w:t xml:space="preserve"> </w:t>
      </w:r>
      <w:r w:rsidRPr="00E24B4E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E24B4E">
        <w:rPr>
          <w:sz w:val="16"/>
          <w:szCs w:val="16"/>
          <w:lang w:val="ru-RU"/>
        </w:rPr>
        <w:t xml:space="preserve"> </w:t>
      </w:r>
      <w:r w:rsidRPr="00E24B4E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E24B4E">
        <w:rPr>
          <w:sz w:val="16"/>
          <w:szCs w:val="16"/>
          <w:lang w:val="ru-RU"/>
        </w:rPr>
        <w:t xml:space="preserve"> </w:t>
      </w:r>
      <w:r w:rsidRPr="00E24B4E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3E0BB0C5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Я согласен (-а) ______________________________________________________</w:t>
      </w:r>
    </w:p>
    <w:p w14:paraId="61894450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6A0EAD97" w14:textId="77777777" w:rsidR="00E24B4E" w:rsidRPr="00E24B4E" w:rsidRDefault="00E24B4E" w:rsidP="00E24B4E">
      <w:pPr>
        <w:spacing w:after="0"/>
        <w:jc w:val="both"/>
        <w:rPr>
          <w:sz w:val="16"/>
          <w:szCs w:val="16"/>
        </w:rPr>
      </w:pPr>
      <w:r w:rsidRPr="00E24B4E">
        <w:rPr>
          <w:color w:val="000000"/>
          <w:sz w:val="16"/>
          <w:szCs w:val="16"/>
        </w:rPr>
        <w:t>"____" ______________20___года ____________________ /</w:t>
      </w:r>
      <w:proofErr w:type="spellStart"/>
      <w:r w:rsidRPr="00E24B4E">
        <w:rPr>
          <w:color w:val="000000"/>
          <w:sz w:val="16"/>
          <w:szCs w:val="16"/>
        </w:rPr>
        <w:t>подпись</w:t>
      </w:r>
      <w:proofErr w:type="spellEnd"/>
    </w:p>
    <w:p w14:paraId="502675B6" w14:textId="77777777" w:rsidR="00E24B4E" w:rsidRPr="00E24B4E" w:rsidRDefault="00E24B4E" w:rsidP="00E24B4E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32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1"/>
        <w:gridCol w:w="3684"/>
      </w:tblGrid>
      <w:tr w:rsidR="00E24B4E" w:rsidRPr="001B7749" w14:paraId="055C2A36" w14:textId="77777777" w:rsidTr="003C1E23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EAA9F" w14:textId="77777777" w:rsidR="00E24B4E" w:rsidRPr="00E24B4E" w:rsidRDefault="00E24B4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477FF" w14:textId="77777777" w:rsidR="00E24B4E" w:rsidRPr="00E24B4E" w:rsidRDefault="00E24B4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3BCC126A" w14:textId="77777777" w:rsidR="00E24B4E" w:rsidRPr="00E24B4E" w:rsidRDefault="00E24B4E" w:rsidP="00E24B4E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3" w:name="z349"/>
      <w:proofErr w:type="gramStart"/>
      <w:r w:rsidRPr="00E24B4E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E24B4E">
        <w:rPr>
          <w:sz w:val="16"/>
          <w:szCs w:val="16"/>
          <w:lang w:val="ru-RU"/>
        </w:rPr>
        <w:t xml:space="preserve"> </w:t>
      </w:r>
      <w:r w:rsidRPr="00E24B4E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E24B4E">
        <w:rPr>
          <w:sz w:val="16"/>
          <w:szCs w:val="16"/>
          <w:lang w:val="ru-RU"/>
        </w:rPr>
        <w:br/>
      </w:r>
      <w:r w:rsidRPr="00E24B4E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E24B4E">
        <w:rPr>
          <w:sz w:val="16"/>
          <w:szCs w:val="16"/>
          <w:lang w:val="ru-RU"/>
        </w:rPr>
        <w:br/>
      </w:r>
      <w:r w:rsidRPr="00E24B4E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tbl>
      <w:tblPr>
        <w:tblpPr w:leftFromText="180" w:rightFromText="180" w:vertAnchor="text" w:horzAnchor="margin" w:tblpXSpec="center" w:tblpY="22"/>
        <w:tblW w:w="10673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E24B4E" w:rsidRPr="00E24B4E" w14:paraId="51199622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47421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7FFD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F8E03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E2E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Кол-во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E24B4E" w:rsidRPr="00E24B4E" w14:paraId="6EBA2BF9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16FB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9A40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25501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3D356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141F917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Высшее - 2 баллов</w:t>
            </w:r>
          </w:p>
          <w:p w14:paraId="1A1D3D0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Высшее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отличием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E24B4E" w:rsidRPr="001B7749" w14:paraId="783A92F8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5DCC6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398BB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72110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4890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33A8AFC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E24B4E">
              <w:rPr>
                <w:color w:val="000000"/>
                <w:sz w:val="16"/>
                <w:szCs w:val="16"/>
              </w:rPr>
              <w:t>PhD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696C3BAF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E24B4E" w:rsidRPr="001B7749" w14:paraId="05BD6281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53198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C9E0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Квалификационная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категория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6B46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Удостоверение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иной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4A39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2335E56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65AF5858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12DD0854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4495489F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2E0FC7E4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2E743E49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3C8642CC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"Заместитель руководителя первой квалификационной категории" - 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lastRenderedPageBreak/>
              <w:t>7 баллов</w:t>
            </w:r>
          </w:p>
        </w:tc>
      </w:tr>
      <w:tr w:rsidR="00E24B4E" w:rsidRPr="001B7749" w14:paraId="3125C639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B2E6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3F8B3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8A805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29C1C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405BC546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1BABE5E0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2C9E74E1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14:paraId="55F69F8C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7153A675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E24B4E" w:rsidRPr="001B7749" w14:paraId="59D5FE86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24BF5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8A1E9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8526A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E24B4E">
              <w:rPr>
                <w:color w:val="000000"/>
                <w:sz w:val="16"/>
                <w:szCs w:val="16"/>
              </w:rPr>
              <w:t>c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EA67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E24B4E" w:rsidRPr="001B7749" w14:paraId="14C35DBC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30E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BAA3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за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D1F8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14:paraId="7E602BE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14:paraId="4A821CC8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награда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6FDE4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1) призеры городских/районных олимпиад и конкурсов - 0,5 балла, </w:t>
            </w:r>
          </w:p>
          <w:p w14:paraId="479720D8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областных -1 балл, республиканских -2 балла, международных - 3 балла</w:t>
            </w:r>
          </w:p>
          <w:p w14:paraId="0BD3D29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5843AA33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14:paraId="36E54636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E24B4E" w:rsidRPr="001B7749" w14:paraId="23A89103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FC02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B5D40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Общественно-педагогическая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54C39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9F6C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25AE1D58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E24B4E" w:rsidRPr="001B7749" w14:paraId="692F3575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FE3FA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9B70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Курсовая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F4CC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1A5141D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3A579CE3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E24B4E">
              <w:rPr>
                <w:color w:val="000000"/>
                <w:sz w:val="16"/>
                <w:szCs w:val="16"/>
              </w:rPr>
              <w:t>QAZAQ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24B4E">
              <w:rPr>
                <w:color w:val="000000"/>
                <w:sz w:val="16"/>
                <w:szCs w:val="16"/>
              </w:rPr>
              <w:t>RESMI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24B4E">
              <w:rPr>
                <w:color w:val="000000"/>
                <w:sz w:val="16"/>
                <w:szCs w:val="16"/>
              </w:rPr>
              <w:t>TEST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4E2A8AC1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9E33B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E24B4E" w:rsidRPr="00E24B4E" w14:paraId="1C2E7512" w14:textId="77777777" w:rsidTr="00E24B4E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2C05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739A69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8D8A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C6ACA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B79A56B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BD224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A496181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1EEB3A36" w14:textId="77777777" w:rsidR="00E24B4E" w:rsidRPr="00E24B4E" w:rsidRDefault="00E24B4E" w:rsidP="00E24B4E">
      <w:pPr>
        <w:spacing w:after="0"/>
        <w:rPr>
          <w:sz w:val="16"/>
          <w:szCs w:val="16"/>
          <w:lang w:val="ru-RU"/>
        </w:rPr>
      </w:pPr>
    </w:p>
    <w:p w14:paraId="0FB615FD" w14:textId="77777777" w:rsidR="00E24B4E" w:rsidRPr="00E24B4E" w:rsidRDefault="00E24B4E" w:rsidP="00E24B4E">
      <w:pPr>
        <w:spacing w:after="0"/>
        <w:jc w:val="both"/>
        <w:rPr>
          <w:sz w:val="16"/>
          <w:szCs w:val="16"/>
        </w:rPr>
      </w:pPr>
      <w:bookmarkStart w:id="34" w:name="z401"/>
      <w:bookmarkEnd w:id="33"/>
      <w:r w:rsidRPr="00E24B4E">
        <w:rPr>
          <w:color w:val="000000"/>
          <w:sz w:val="16"/>
          <w:szCs w:val="16"/>
        </w:rPr>
        <w:t xml:space="preserve">      </w:t>
      </w:r>
      <w:proofErr w:type="spellStart"/>
      <w:r w:rsidRPr="00E24B4E">
        <w:rPr>
          <w:color w:val="000000"/>
          <w:sz w:val="16"/>
          <w:szCs w:val="16"/>
        </w:rPr>
        <w:t>Примечание</w:t>
      </w:r>
      <w:proofErr w:type="spellEnd"/>
      <w:r w:rsidRPr="00E24B4E">
        <w:rPr>
          <w:color w:val="000000"/>
          <w:sz w:val="16"/>
          <w:szCs w:val="16"/>
        </w:rPr>
        <w:t>:</w:t>
      </w:r>
    </w:p>
    <w:bookmarkEnd w:id="34"/>
    <w:p w14:paraId="57764FFE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70E7AF3E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</w:p>
    <w:p w14:paraId="033AD3EA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02E06B30" w14:textId="77777777" w:rsidR="00E24B4E" w:rsidRPr="00E24B4E" w:rsidRDefault="00E24B4E" w:rsidP="00E24B4E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E24B4E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32"/>
    <w:p w14:paraId="767CC63C" w14:textId="77777777" w:rsidR="00E24B4E" w:rsidRPr="00E24B4E" w:rsidRDefault="00E24B4E" w:rsidP="00E24B4E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0"/>
        <w:gridCol w:w="3685"/>
      </w:tblGrid>
      <w:tr w:rsidR="00E24B4E" w:rsidRPr="001B7749" w14:paraId="2F59610A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DECAC" w14:textId="77777777" w:rsidR="00E24B4E" w:rsidRPr="00E24B4E" w:rsidRDefault="00E24B4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5" w:name="_Hlk205391498"/>
            <w:r w:rsidRPr="00E24B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3EA8" w14:textId="77777777" w:rsidR="00E24B4E" w:rsidRPr="00E24B4E" w:rsidRDefault="00E24B4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E24B4E">
              <w:rPr>
                <w:sz w:val="16"/>
                <w:szCs w:val="16"/>
                <w:lang w:val="ru-RU"/>
              </w:rPr>
              <w:br/>
            </w:r>
            <w:r w:rsidRPr="00E24B4E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E24B4E" w:rsidRPr="001B7749" w14:paraId="3F64ED56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C8458" w14:textId="77777777" w:rsidR="00E24B4E" w:rsidRPr="00E24B4E" w:rsidRDefault="00E24B4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DD0EE" w14:textId="77777777" w:rsidR="00E24B4E" w:rsidRPr="00E24B4E" w:rsidRDefault="00E24B4E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DF1E2E5" w14:textId="77777777" w:rsidR="00E24B4E" w:rsidRPr="00E24B4E" w:rsidRDefault="00E24B4E" w:rsidP="00E24B4E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6" w:name="z404"/>
      <w:proofErr w:type="gramStart"/>
      <w:r w:rsidRPr="00E24B4E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E24B4E">
        <w:rPr>
          <w:sz w:val="16"/>
          <w:szCs w:val="16"/>
          <w:lang w:val="ru-RU"/>
        </w:rPr>
        <w:t xml:space="preserve"> </w:t>
      </w:r>
      <w:r w:rsidRPr="00E24B4E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E24B4E">
        <w:rPr>
          <w:sz w:val="16"/>
          <w:szCs w:val="16"/>
          <w:lang w:val="ru-RU"/>
        </w:rPr>
        <w:br/>
      </w:r>
      <w:r w:rsidRPr="00E24B4E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E24B4E">
        <w:rPr>
          <w:sz w:val="16"/>
          <w:szCs w:val="16"/>
          <w:lang w:val="ru-RU"/>
        </w:rPr>
        <w:br/>
      </w:r>
      <w:r w:rsidRPr="00E24B4E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tbl>
      <w:tblPr>
        <w:tblpPr w:leftFromText="180" w:rightFromText="180" w:vertAnchor="text" w:horzAnchor="margin" w:tblpXSpec="center" w:tblpY="125"/>
        <w:tblW w:w="1059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E24B4E" w:rsidRPr="001B7749" w14:paraId="609F1793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00E26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BAA6A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5597C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6ADA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0E2FF38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E24B4E" w:rsidRPr="001B7749" w14:paraId="03BFD932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85AD0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0B36F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062F3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0AB8A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61B1ADD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7867E43A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44AB895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E24B4E" w:rsidRPr="001B7749" w14:paraId="0C8E5D12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C14CC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6DAC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5050C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F9313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6F4A012A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E24B4E">
              <w:rPr>
                <w:color w:val="000000"/>
                <w:sz w:val="16"/>
                <w:szCs w:val="16"/>
              </w:rPr>
              <w:t>PhD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051B8A1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E24B4E" w:rsidRPr="00E24B4E" w14:paraId="60C1145C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5298B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7A79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438FF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B67E0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0AACE308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258E578A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E24B4E" w:rsidRPr="00E24B4E" w14:paraId="14250AB3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F558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F2EB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F5AE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FE0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1E313AC5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61A86484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E24B4E" w:rsidRPr="001B7749" w14:paraId="2A8460B5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83A55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CFC1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90923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05E74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E24B4E" w:rsidRPr="00E24B4E" w14:paraId="76AE8CF7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ECE0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C1CF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EEA0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5FC5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E24B4E" w:rsidRPr="00E24B4E" w14:paraId="2F3EA699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2C735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1103F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lastRenderedPageBreak/>
              <w:t>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9327B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lastRenderedPageBreak/>
              <w:t>Ссылки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25A3F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7F7CFA40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7899618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E24B4E" w:rsidRPr="00E24B4E" w14:paraId="2A32FE59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A047E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AFF21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A9F61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138F5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E24B4E" w:rsidRPr="001B7749" w14:paraId="18AA6346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4730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D8D1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A7204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4B4E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CD7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E24B4E" w:rsidRPr="001B7749" w14:paraId="2A403DC7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2FEC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E24B4E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E531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E24B4E">
              <w:rPr>
                <w:color w:val="000000"/>
                <w:sz w:val="16"/>
                <w:szCs w:val="16"/>
              </w:rPr>
              <w:t>QAZAQ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24B4E">
              <w:rPr>
                <w:color w:val="000000"/>
                <w:sz w:val="16"/>
                <w:szCs w:val="16"/>
              </w:rPr>
              <w:t>RESMI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E24B4E">
              <w:rPr>
                <w:color w:val="000000"/>
                <w:sz w:val="16"/>
                <w:szCs w:val="16"/>
              </w:rPr>
              <w:t>TEST</w:t>
            </w:r>
            <w:r w:rsidRPr="00E24B4E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8576C56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3C8D4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C3F96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E24B4E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E24B4E" w:rsidRPr="00E24B4E" w14:paraId="2E45BE67" w14:textId="77777777" w:rsidTr="00E24B4E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EBE6D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682C5235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A9C7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E24B4E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E24B4E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FE7B2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4D87E8B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B5D08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7ACE123" w14:textId="77777777" w:rsidR="00E24B4E" w:rsidRPr="00E24B4E" w:rsidRDefault="00E24B4E" w:rsidP="00E24B4E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639A3F2F" w14:textId="77777777" w:rsidR="00E24B4E" w:rsidRPr="00E24B4E" w:rsidRDefault="00E24B4E" w:rsidP="00E24B4E">
      <w:pPr>
        <w:spacing w:after="0"/>
        <w:jc w:val="center"/>
        <w:rPr>
          <w:sz w:val="16"/>
          <w:szCs w:val="16"/>
          <w:lang w:val="ru-RU"/>
        </w:rPr>
      </w:pPr>
    </w:p>
    <w:bookmarkEnd w:id="26"/>
    <w:bookmarkEnd w:id="35"/>
    <w:bookmarkEnd w:id="36"/>
    <w:p w14:paraId="3871811D" w14:textId="77777777" w:rsidR="00E24B4E" w:rsidRPr="00696757" w:rsidRDefault="00E24B4E" w:rsidP="00E24B4E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14:paraId="5E2DC66C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D221113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EF5D8B3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88719D9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1F79D54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35B9753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BC93614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12C5875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D4A6D5F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B52D2CB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36D8433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B7552D2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EF72845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AD09AB7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FCC0211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0785118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2CBD691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0F35224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1A30446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5E7B911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5B3672B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E89939E" w14:textId="77777777" w:rsidR="008F31C5" w:rsidRPr="00EA01DD" w:rsidRDefault="008F31C5" w:rsidP="008F31C5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38F039C" w14:textId="77777777" w:rsidR="008F31C5" w:rsidRPr="00EA01DD" w:rsidRDefault="008F31C5" w:rsidP="0093277D">
      <w:pPr>
        <w:rPr>
          <w:sz w:val="20"/>
          <w:szCs w:val="20"/>
          <w:lang w:val="kk-KZ"/>
        </w:rPr>
      </w:pPr>
    </w:p>
    <w:sectPr w:rsidR="008F31C5" w:rsidRPr="00EA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3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6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abstractNum w:abstractNumId="7">
    <w:nsid w:val="76770849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30769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80478"/>
    <w:rsid w:val="000E2529"/>
    <w:rsid w:val="000F0BE9"/>
    <w:rsid w:val="00117028"/>
    <w:rsid w:val="00153D54"/>
    <w:rsid w:val="001B7749"/>
    <w:rsid w:val="00227556"/>
    <w:rsid w:val="00271EEE"/>
    <w:rsid w:val="002F7D7B"/>
    <w:rsid w:val="004261E2"/>
    <w:rsid w:val="00466CA9"/>
    <w:rsid w:val="00525D74"/>
    <w:rsid w:val="0056257D"/>
    <w:rsid w:val="005B04B8"/>
    <w:rsid w:val="005E2B41"/>
    <w:rsid w:val="005F02F1"/>
    <w:rsid w:val="0060594B"/>
    <w:rsid w:val="0062238D"/>
    <w:rsid w:val="006672BF"/>
    <w:rsid w:val="006A7CF4"/>
    <w:rsid w:val="00707DCA"/>
    <w:rsid w:val="00771E2A"/>
    <w:rsid w:val="00805B93"/>
    <w:rsid w:val="008400B6"/>
    <w:rsid w:val="00895B40"/>
    <w:rsid w:val="008F31C5"/>
    <w:rsid w:val="0093277D"/>
    <w:rsid w:val="009876B9"/>
    <w:rsid w:val="009D31E4"/>
    <w:rsid w:val="00A438C7"/>
    <w:rsid w:val="00A94193"/>
    <w:rsid w:val="00AA4F86"/>
    <w:rsid w:val="00AB3763"/>
    <w:rsid w:val="00B35C11"/>
    <w:rsid w:val="00C53472"/>
    <w:rsid w:val="00C718E2"/>
    <w:rsid w:val="00D85DCC"/>
    <w:rsid w:val="00DD5A86"/>
    <w:rsid w:val="00DF0B52"/>
    <w:rsid w:val="00E03D70"/>
    <w:rsid w:val="00E24B4E"/>
    <w:rsid w:val="00E44116"/>
    <w:rsid w:val="00E815E9"/>
    <w:rsid w:val="00EA01DD"/>
    <w:rsid w:val="00EC644D"/>
    <w:rsid w:val="00F355F2"/>
    <w:rsid w:val="00F41959"/>
    <w:rsid w:val="00F4704C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7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5915-E93C-41EB-BEF4-61568F5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dcterms:created xsi:type="dcterms:W3CDTF">2022-02-15T03:23:00Z</dcterms:created>
  <dcterms:modified xsi:type="dcterms:W3CDTF">2025-09-18T10:04:00Z</dcterms:modified>
</cp:coreProperties>
</file>